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9743F" w14:textId="77777777" w:rsidR="00D72C2D" w:rsidRDefault="00D72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466"/>
        <w:gridCol w:w="1465"/>
        <w:gridCol w:w="1428"/>
        <w:gridCol w:w="1422"/>
        <w:gridCol w:w="1424"/>
        <w:gridCol w:w="1419"/>
        <w:gridCol w:w="1409"/>
        <w:gridCol w:w="1829"/>
        <w:gridCol w:w="1606"/>
        <w:gridCol w:w="1468"/>
        <w:gridCol w:w="1521"/>
        <w:gridCol w:w="1521"/>
        <w:gridCol w:w="1363"/>
      </w:tblGrid>
      <w:tr w:rsidR="00D72C2D" w14:paraId="163CD041" w14:textId="56324691" w:rsidTr="00301967">
        <w:tc>
          <w:tcPr>
            <w:tcW w:w="1579" w:type="dxa"/>
            <w:vMerge w:val="restart"/>
          </w:tcPr>
          <w:p w14:paraId="5C284EDC" w14:textId="575D7505" w:rsidR="00D72C2D" w:rsidRPr="00071BFA" w:rsidRDefault="00D72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B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ar </w:t>
            </w:r>
          </w:p>
          <w:p w14:paraId="6EE2E7DB" w14:textId="4E382D22" w:rsidR="00D72C2D" w:rsidRPr="00071BFA" w:rsidRDefault="00D72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BFA">
              <w:rPr>
                <w:rFonts w:ascii="Arial" w:hAnsi="Arial" w:cs="Arial"/>
                <w:b/>
                <w:bCs/>
                <w:sz w:val="24"/>
                <w:szCs w:val="24"/>
              </w:rPr>
              <w:t>Groups</w:t>
            </w:r>
          </w:p>
        </w:tc>
        <w:tc>
          <w:tcPr>
            <w:tcW w:w="1466" w:type="dxa"/>
            <w:vMerge w:val="restart"/>
          </w:tcPr>
          <w:p w14:paraId="5B3FA0AD" w14:textId="77777777" w:rsidR="00D72C2D" w:rsidRPr="00071BFA" w:rsidRDefault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E5B592" w14:textId="2659B9F5" w:rsidR="00D72C2D" w:rsidRPr="00071BFA" w:rsidRDefault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Subjects</w:t>
            </w:r>
          </w:p>
        </w:tc>
        <w:tc>
          <w:tcPr>
            <w:tcW w:w="8567" w:type="dxa"/>
            <w:gridSpan w:val="6"/>
          </w:tcPr>
          <w:p w14:paraId="6BF417C7" w14:textId="77777777" w:rsidR="00D72C2D" w:rsidRPr="00243537" w:rsidRDefault="00D72C2D" w:rsidP="00D72C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43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 A</w:t>
            </w:r>
          </w:p>
          <w:p w14:paraId="2A8E1B72" w14:textId="7D136419" w:rsidR="00D72C2D" w:rsidRPr="00243537" w:rsidRDefault="00D72C2D" w:rsidP="00D72C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8" w:type="dxa"/>
            <w:gridSpan w:val="6"/>
          </w:tcPr>
          <w:p w14:paraId="61CA0F67" w14:textId="10D76DD0" w:rsidR="00D72C2D" w:rsidRPr="00243537" w:rsidRDefault="00D72C2D" w:rsidP="00D72C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43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 B</w:t>
            </w:r>
          </w:p>
        </w:tc>
      </w:tr>
      <w:tr w:rsidR="00CD1FE6" w14:paraId="3777B27C" w14:textId="1FBDBD62" w:rsidTr="00243537">
        <w:tc>
          <w:tcPr>
            <w:tcW w:w="1579" w:type="dxa"/>
            <w:vMerge/>
          </w:tcPr>
          <w:p w14:paraId="360E1313" w14:textId="77777777" w:rsidR="00D72C2D" w:rsidRPr="00071BFA" w:rsidRDefault="00D72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14:paraId="54FE81FD" w14:textId="77777777" w:rsidR="00D72C2D" w:rsidRPr="00071BFA" w:rsidRDefault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2CDA8B1" w14:textId="339C8A66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6CD69B6" w14:textId="1776299F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5D5C08" w14:textId="2B2785F1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5A094D8" w14:textId="264A257A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C7AF8B7" w14:textId="058C7245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4A43A94" w14:textId="78087656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B681F27" w14:textId="77B0C710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47FD76A" w14:textId="53D19A89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DDB3CA1" w14:textId="2B225F00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7FE052" w14:textId="60A345AF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A5A17C2" w14:textId="72B53DBC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D171FB5" w14:textId="1322576F" w:rsidR="00D72C2D" w:rsidRPr="00071BFA" w:rsidRDefault="00D72C2D" w:rsidP="00BD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D1FE6" w:rsidRPr="00143154" w14:paraId="2361B61F" w14:textId="0B284B0F" w:rsidTr="00243537">
        <w:tc>
          <w:tcPr>
            <w:tcW w:w="1579" w:type="dxa"/>
            <w:vMerge/>
          </w:tcPr>
          <w:p w14:paraId="060702A3" w14:textId="77777777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9BDDF6"/>
          </w:tcPr>
          <w:p w14:paraId="55FCD48C" w14:textId="52876C2B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65" w:type="dxa"/>
            <w:shd w:val="clear" w:color="auto" w:fill="9BDDF6"/>
          </w:tcPr>
          <w:p w14:paraId="5F72D493" w14:textId="08F6F51C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Castles</w:t>
            </w:r>
          </w:p>
        </w:tc>
        <w:tc>
          <w:tcPr>
            <w:tcW w:w="1428" w:type="dxa"/>
            <w:shd w:val="clear" w:color="auto" w:fill="9BDDF6"/>
          </w:tcPr>
          <w:p w14:paraId="535203D0" w14:textId="3DB96B66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Fire, fire</w:t>
            </w:r>
          </w:p>
        </w:tc>
        <w:tc>
          <w:tcPr>
            <w:tcW w:w="1422" w:type="dxa"/>
            <w:shd w:val="clear" w:color="auto" w:fill="9BDDF6"/>
          </w:tcPr>
          <w:p w14:paraId="0C69186F" w14:textId="64BB83DB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Let’s explore</w:t>
            </w:r>
          </w:p>
        </w:tc>
        <w:tc>
          <w:tcPr>
            <w:tcW w:w="1424" w:type="dxa"/>
            <w:shd w:val="clear" w:color="auto" w:fill="9BDDF6"/>
          </w:tcPr>
          <w:p w14:paraId="36DB13F2" w14:textId="75E53444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Great Outdoors</w:t>
            </w:r>
          </w:p>
        </w:tc>
        <w:tc>
          <w:tcPr>
            <w:tcW w:w="1419" w:type="dxa"/>
            <w:shd w:val="clear" w:color="auto" w:fill="9BDDF6"/>
          </w:tcPr>
          <w:p w14:paraId="0D98F88B" w14:textId="06C018C3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A Toy’s Story</w:t>
            </w:r>
          </w:p>
        </w:tc>
        <w:tc>
          <w:tcPr>
            <w:tcW w:w="1409" w:type="dxa"/>
            <w:shd w:val="clear" w:color="auto" w:fill="9BDDF6"/>
          </w:tcPr>
          <w:p w14:paraId="4083A6DE" w14:textId="4AD64D17" w:rsidR="00CD1FE6" w:rsidRPr="00E83DC9" w:rsidRDefault="00E83DC9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3DC9">
              <w:rPr>
                <w:rFonts w:ascii="Arial" w:hAnsi="Arial" w:cs="Arial"/>
                <w:b/>
                <w:bCs/>
                <w:sz w:val="15"/>
                <w:szCs w:val="15"/>
              </w:rPr>
              <w:t>Let’s go on safari</w:t>
            </w:r>
          </w:p>
        </w:tc>
        <w:tc>
          <w:tcPr>
            <w:tcW w:w="1829" w:type="dxa"/>
            <w:shd w:val="clear" w:color="auto" w:fill="9BDDF6"/>
          </w:tcPr>
          <w:p w14:paraId="15A5593C" w14:textId="4629D4C3" w:rsidR="00CD1FE6" w:rsidRPr="003D2656" w:rsidRDefault="00CD1FE6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D2656">
              <w:rPr>
                <w:rFonts w:ascii="Arial" w:hAnsi="Arial" w:cs="Arial"/>
                <w:b/>
                <w:bCs/>
                <w:sz w:val="15"/>
                <w:szCs w:val="15"/>
              </w:rPr>
              <w:t>Ugly Bug Ball</w:t>
            </w:r>
          </w:p>
        </w:tc>
        <w:tc>
          <w:tcPr>
            <w:tcW w:w="1606" w:type="dxa"/>
            <w:shd w:val="clear" w:color="auto" w:fill="9BDDF6"/>
          </w:tcPr>
          <w:p w14:paraId="035D0A53" w14:textId="6C5586D9" w:rsidR="00CD1FE6" w:rsidRPr="003D2656" w:rsidRDefault="0030135F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Let’s make</w:t>
            </w:r>
          </w:p>
        </w:tc>
        <w:tc>
          <w:tcPr>
            <w:tcW w:w="1468" w:type="dxa"/>
            <w:shd w:val="clear" w:color="auto" w:fill="9BDDF6"/>
          </w:tcPr>
          <w:p w14:paraId="042F4068" w14:textId="7F1CE30D" w:rsidR="00CD1FE6" w:rsidRPr="003D2656" w:rsidRDefault="0030135F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Who’s who</w:t>
            </w:r>
          </w:p>
        </w:tc>
        <w:tc>
          <w:tcPr>
            <w:tcW w:w="1521" w:type="dxa"/>
            <w:shd w:val="clear" w:color="auto" w:fill="9BDDF6"/>
          </w:tcPr>
          <w:p w14:paraId="7228E136" w14:textId="70025F79" w:rsidR="00CD1FE6" w:rsidRPr="003D2656" w:rsidRDefault="00CD1FE6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D2656">
              <w:rPr>
                <w:rFonts w:ascii="Arial" w:hAnsi="Arial" w:cs="Arial"/>
                <w:b/>
                <w:bCs/>
                <w:sz w:val="15"/>
                <w:szCs w:val="15"/>
              </w:rPr>
              <w:t>Time Travel</w:t>
            </w:r>
          </w:p>
        </w:tc>
        <w:tc>
          <w:tcPr>
            <w:tcW w:w="1521" w:type="dxa"/>
            <w:shd w:val="clear" w:color="auto" w:fill="9BDDF6"/>
          </w:tcPr>
          <w:p w14:paraId="0C74FE3C" w14:textId="1A864FBC" w:rsidR="00CD1FE6" w:rsidRPr="003D2656" w:rsidRDefault="0030135F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Gardener’s World</w:t>
            </w:r>
          </w:p>
        </w:tc>
        <w:tc>
          <w:tcPr>
            <w:tcW w:w="1363" w:type="dxa"/>
            <w:shd w:val="clear" w:color="auto" w:fill="9BDDF6"/>
          </w:tcPr>
          <w:p w14:paraId="23D42BEF" w14:textId="2A8F71EE" w:rsidR="00CD1FE6" w:rsidRPr="003D2656" w:rsidRDefault="00CD1FE6" w:rsidP="0024353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D2656">
              <w:rPr>
                <w:rFonts w:ascii="Arial" w:hAnsi="Arial" w:cs="Arial"/>
                <w:b/>
                <w:bCs/>
                <w:sz w:val="15"/>
                <w:szCs w:val="15"/>
              </w:rPr>
              <w:t>Beside the Seaside</w:t>
            </w:r>
          </w:p>
        </w:tc>
      </w:tr>
      <w:tr w:rsidR="0030135F" w:rsidRPr="00143154" w14:paraId="6B70918A" w14:textId="1DA62D1E" w:rsidTr="00243537">
        <w:tc>
          <w:tcPr>
            <w:tcW w:w="1579" w:type="dxa"/>
            <w:vMerge w:val="restart"/>
            <w:shd w:val="clear" w:color="auto" w:fill="00B0F0"/>
            <w:textDirection w:val="btLr"/>
          </w:tcPr>
          <w:p w14:paraId="14BBCD10" w14:textId="77777777" w:rsidR="0030135F" w:rsidRPr="00071BFA" w:rsidRDefault="0030135F" w:rsidP="003013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6947DED" w14:textId="699BB000" w:rsidR="0030135F" w:rsidRPr="00071BFA" w:rsidRDefault="0030135F" w:rsidP="003013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71BFA">
              <w:rPr>
                <w:rFonts w:ascii="Arial" w:hAnsi="Arial" w:cs="Arial"/>
                <w:b/>
                <w:bCs/>
                <w:sz w:val="36"/>
                <w:szCs w:val="36"/>
              </w:rPr>
              <w:t>Reception and Year 1</w:t>
            </w:r>
          </w:p>
        </w:tc>
        <w:tc>
          <w:tcPr>
            <w:tcW w:w="1466" w:type="dxa"/>
            <w:shd w:val="clear" w:color="auto" w:fill="9BDDF6"/>
          </w:tcPr>
          <w:p w14:paraId="39AFF5EB" w14:textId="05DC261A" w:rsidR="0030135F" w:rsidRPr="00071BFA" w:rsidRDefault="0030135F" w:rsidP="003013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1465" w:type="dxa"/>
            <w:shd w:val="clear" w:color="auto" w:fill="9BDDF6"/>
          </w:tcPr>
          <w:p w14:paraId="7806DA89" w14:textId="77777777" w:rsidR="0030135F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asonal changes</w:t>
            </w:r>
          </w:p>
          <w:p w14:paraId="2E7A05EC" w14:textId="0F3CBD8F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Autumn – winter)</w:t>
            </w:r>
          </w:p>
        </w:tc>
        <w:tc>
          <w:tcPr>
            <w:tcW w:w="1428" w:type="dxa"/>
            <w:shd w:val="clear" w:color="auto" w:fill="9BDDF6"/>
          </w:tcPr>
          <w:p w14:paraId="1A420880" w14:textId="23791646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veryday materials</w:t>
            </w:r>
          </w:p>
        </w:tc>
        <w:tc>
          <w:tcPr>
            <w:tcW w:w="1422" w:type="dxa"/>
            <w:shd w:val="clear" w:color="auto" w:fill="9BDDF6"/>
          </w:tcPr>
          <w:p w14:paraId="724CE133" w14:textId="4F840D71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ventors</w:t>
            </w:r>
          </w:p>
        </w:tc>
        <w:tc>
          <w:tcPr>
            <w:tcW w:w="1424" w:type="dxa"/>
            <w:shd w:val="clear" w:color="auto" w:fill="9BDDF6"/>
          </w:tcPr>
          <w:p w14:paraId="0A686568" w14:textId="121C7EDD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asonal changes (Spring – Summer)</w:t>
            </w:r>
          </w:p>
        </w:tc>
        <w:tc>
          <w:tcPr>
            <w:tcW w:w="1419" w:type="dxa"/>
            <w:shd w:val="clear" w:color="auto" w:fill="9BDDF6"/>
          </w:tcPr>
          <w:p w14:paraId="6206EE44" w14:textId="2835ACAA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ts</w:t>
            </w:r>
          </w:p>
        </w:tc>
        <w:tc>
          <w:tcPr>
            <w:tcW w:w="1409" w:type="dxa"/>
            <w:shd w:val="clear" w:color="auto" w:fill="9BDDF6"/>
          </w:tcPr>
          <w:p w14:paraId="3EEF9C57" w14:textId="7D4056C9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ls inc. humans</w:t>
            </w:r>
          </w:p>
        </w:tc>
        <w:tc>
          <w:tcPr>
            <w:tcW w:w="1829" w:type="dxa"/>
            <w:shd w:val="clear" w:color="auto" w:fill="9BDDF6"/>
          </w:tcPr>
          <w:p w14:paraId="5112AC28" w14:textId="77777777" w:rsidR="0030135F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asonal changes</w:t>
            </w:r>
          </w:p>
          <w:p w14:paraId="094D9631" w14:textId="54635113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Autumn – winter)</w:t>
            </w:r>
          </w:p>
        </w:tc>
        <w:tc>
          <w:tcPr>
            <w:tcW w:w="1606" w:type="dxa"/>
            <w:shd w:val="clear" w:color="auto" w:fill="9BDDF6"/>
          </w:tcPr>
          <w:p w14:paraId="00878E73" w14:textId="012A17E1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veryday materials</w:t>
            </w:r>
          </w:p>
        </w:tc>
        <w:tc>
          <w:tcPr>
            <w:tcW w:w="1468" w:type="dxa"/>
            <w:shd w:val="clear" w:color="auto" w:fill="9BDDF6"/>
          </w:tcPr>
          <w:p w14:paraId="1549DB19" w14:textId="27603EB8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mous Scientists</w:t>
            </w:r>
          </w:p>
        </w:tc>
        <w:tc>
          <w:tcPr>
            <w:tcW w:w="1521" w:type="dxa"/>
            <w:shd w:val="clear" w:color="auto" w:fill="9BDDF6"/>
          </w:tcPr>
          <w:p w14:paraId="4247501B" w14:textId="0337508A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asonal changes (Spring – Summer)</w:t>
            </w:r>
          </w:p>
        </w:tc>
        <w:tc>
          <w:tcPr>
            <w:tcW w:w="1521" w:type="dxa"/>
            <w:shd w:val="clear" w:color="auto" w:fill="9BDDF6"/>
          </w:tcPr>
          <w:p w14:paraId="53B9E8F0" w14:textId="7C19707B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ts</w:t>
            </w:r>
          </w:p>
        </w:tc>
        <w:tc>
          <w:tcPr>
            <w:tcW w:w="1363" w:type="dxa"/>
            <w:shd w:val="clear" w:color="auto" w:fill="9BDDF6"/>
          </w:tcPr>
          <w:p w14:paraId="0B1DA1B5" w14:textId="76FD2148" w:rsidR="0030135F" w:rsidRPr="00071BFA" w:rsidRDefault="0030135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ls inc. humans</w:t>
            </w:r>
          </w:p>
        </w:tc>
      </w:tr>
      <w:tr w:rsidR="00CD1FE6" w:rsidRPr="00143154" w14:paraId="7C429265" w14:textId="0AD14D03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588C4B13" w14:textId="77777777" w:rsidR="00CD1FE6" w:rsidRPr="00071BFA" w:rsidRDefault="00CD1FE6" w:rsidP="00CD1F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19290B85" w14:textId="56A59018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1465" w:type="dxa"/>
            <w:shd w:val="clear" w:color="auto" w:fill="9BDDF6"/>
          </w:tcPr>
          <w:p w14:paraId="56ABAB35" w14:textId="7D45A054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ings and Queens</w:t>
            </w:r>
          </w:p>
        </w:tc>
        <w:tc>
          <w:tcPr>
            <w:tcW w:w="1428" w:type="dxa"/>
            <w:shd w:val="clear" w:color="auto" w:fill="9BDDF6"/>
          </w:tcPr>
          <w:p w14:paraId="12D3EB72" w14:textId="0C6F7C10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at Fire of London</w:t>
            </w:r>
          </w:p>
        </w:tc>
        <w:tc>
          <w:tcPr>
            <w:tcW w:w="1422" w:type="dxa"/>
            <w:shd w:val="clear" w:color="auto" w:fill="9BDDF6"/>
          </w:tcPr>
          <w:p w14:paraId="66FC2A10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9BDDF6"/>
          </w:tcPr>
          <w:p w14:paraId="72E683BF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9BDDF6"/>
          </w:tcPr>
          <w:p w14:paraId="105931B9" w14:textId="41039236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ys</w:t>
            </w:r>
          </w:p>
        </w:tc>
        <w:tc>
          <w:tcPr>
            <w:tcW w:w="1409" w:type="dxa"/>
            <w:shd w:val="clear" w:color="auto" w:fill="9BDDF6"/>
          </w:tcPr>
          <w:p w14:paraId="48D53915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9BDDF6"/>
          </w:tcPr>
          <w:p w14:paraId="36FBC148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9BDDF6"/>
          </w:tcPr>
          <w:p w14:paraId="7332BB26" w14:textId="5C11C056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unpowder plot</w:t>
            </w:r>
          </w:p>
        </w:tc>
        <w:tc>
          <w:tcPr>
            <w:tcW w:w="1468" w:type="dxa"/>
            <w:shd w:val="clear" w:color="auto" w:fill="9BDDF6"/>
          </w:tcPr>
          <w:p w14:paraId="026BEB5E" w14:textId="74722399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mous scientists</w:t>
            </w:r>
          </w:p>
        </w:tc>
        <w:tc>
          <w:tcPr>
            <w:tcW w:w="1521" w:type="dxa"/>
            <w:shd w:val="clear" w:color="auto" w:fill="9BDDF6"/>
          </w:tcPr>
          <w:p w14:paraId="51B0DA59" w14:textId="48BF040A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vel and transport</w:t>
            </w:r>
          </w:p>
        </w:tc>
        <w:tc>
          <w:tcPr>
            <w:tcW w:w="1521" w:type="dxa"/>
            <w:shd w:val="clear" w:color="auto" w:fill="9BDDF6"/>
          </w:tcPr>
          <w:p w14:paraId="503171AA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9BDDF6"/>
          </w:tcPr>
          <w:p w14:paraId="1A841EAB" w14:textId="4FE7340A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FE6" w:rsidRPr="00143154" w14:paraId="6A179A64" w14:textId="599950E6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20F7149F" w14:textId="77777777" w:rsidR="00CD1FE6" w:rsidRPr="00071BFA" w:rsidRDefault="00CD1FE6" w:rsidP="00CD1F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41DEC8D7" w14:textId="646B5D87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Geography</w:t>
            </w:r>
          </w:p>
        </w:tc>
        <w:tc>
          <w:tcPr>
            <w:tcW w:w="1465" w:type="dxa"/>
            <w:shd w:val="clear" w:color="auto" w:fill="9BDDF6"/>
          </w:tcPr>
          <w:p w14:paraId="1ACBB8F9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9BDDF6"/>
          </w:tcPr>
          <w:p w14:paraId="1483EC45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shd w:val="clear" w:color="auto" w:fill="9BDDF6"/>
          </w:tcPr>
          <w:p w14:paraId="240BD54E" w14:textId="11B28FED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t’s explore our local area</w:t>
            </w:r>
          </w:p>
        </w:tc>
        <w:tc>
          <w:tcPr>
            <w:tcW w:w="1424" w:type="dxa"/>
            <w:shd w:val="clear" w:color="auto" w:fill="9BDDF6"/>
          </w:tcPr>
          <w:p w14:paraId="7502DAB0" w14:textId="0108DF3D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r country</w:t>
            </w:r>
          </w:p>
        </w:tc>
        <w:tc>
          <w:tcPr>
            <w:tcW w:w="1419" w:type="dxa"/>
            <w:shd w:val="clear" w:color="auto" w:fill="9BDDF6"/>
          </w:tcPr>
          <w:p w14:paraId="098C8B7A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9BDDF6"/>
          </w:tcPr>
          <w:p w14:paraId="6FCF6C68" w14:textId="47F37478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n safari</w:t>
            </w:r>
          </w:p>
        </w:tc>
        <w:tc>
          <w:tcPr>
            <w:tcW w:w="1829" w:type="dxa"/>
            <w:shd w:val="clear" w:color="auto" w:fill="9BDDF6"/>
          </w:tcPr>
          <w:p w14:paraId="037ECE9E" w14:textId="6AC4B429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r school</w:t>
            </w:r>
          </w:p>
        </w:tc>
        <w:tc>
          <w:tcPr>
            <w:tcW w:w="1606" w:type="dxa"/>
            <w:shd w:val="clear" w:color="auto" w:fill="9BDDF6"/>
          </w:tcPr>
          <w:p w14:paraId="32C92830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9BDDF6"/>
          </w:tcPr>
          <w:p w14:paraId="57494447" w14:textId="28856CC1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9BDDF6"/>
          </w:tcPr>
          <w:p w14:paraId="3227DC49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9BDDF6"/>
          </w:tcPr>
          <w:p w14:paraId="6CE5F32B" w14:textId="3E70EDAC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nderful weather</w:t>
            </w:r>
          </w:p>
        </w:tc>
        <w:tc>
          <w:tcPr>
            <w:tcW w:w="1363" w:type="dxa"/>
            <w:shd w:val="clear" w:color="auto" w:fill="9BDDF6"/>
          </w:tcPr>
          <w:p w14:paraId="69C16C08" w14:textId="63BDD105" w:rsidR="00CD1FE6" w:rsidRPr="00071BFA" w:rsidRDefault="00BC357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side the seaside</w:t>
            </w:r>
          </w:p>
        </w:tc>
      </w:tr>
      <w:tr w:rsidR="00226945" w:rsidRPr="00143154" w14:paraId="46802EF5" w14:textId="3C5A5F00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268AF02E" w14:textId="77777777" w:rsidR="00226945" w:rsidRPr="00071BFA" w:rsidRDefault="00226945" w:rsidP="002269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3B2CE63C" w14:textId="123576DA" w:rsidR="00226945" w:rsidRPr="00071BFA" w:rsidRDefault="00226945" w:rsidP="002269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Computing</w:t>
            </w:r>
          </w:p>
        </w:tc>
        <w:tc>
          <w:tcPr>
            <w:tcW w:w="1465" w:type="dxa"/>
            <w:shd w:val="clear" w:color="auto" w:fill="9BDDF6"/>
          </w:tcPr>
          <w:p w14:paraId="44895740" w14:textId="0EEE1A9F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uter skills</w:t>
            </w:r>
          </w:p>
        </w:tc>
        <w:tc>
          <w:tcPr>
            <w:tcW w:w="1428" w:type="dxa"/>
            <w:shd w:val="clear" w:color="auto" w:fill="9BDDF6"/>
          </w:tcPr>
          <w:p w14:paraId="63E508B7" w14:textId="7FDC0437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inting</w:t>
            </w:r>
          </w:p>
        </w:tc>
        <w:tc>
          <w:tcPr>
            <w:tcW w:w="1422" w:type="dxa"/>
            <w:shd w:val="clear" w:color="auto" w:fill="9BDDF6"/>
          </w:tcPr>
          <w:p w14:paraId="648C45D8" w14:textId="4B778F17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nline safety</w:t>
            </w:r>
          </w:p>
        </w:tc>
        <w:tc>
          <w:tcPr>
            <w:tcW w:w="1424" w:type="dxa"/>
            <w:shd w:val="clear" w:color="auto" w:fill="9BDDF6"/>
          </w:tcPr>
          <w:p w14:paraId="746068DA" w14:textId="0293C9F7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rd processing</w:t>
            </w:r>
          </w:p>
        </w:tc>
        <w:tc>
          <w:tcPr>
            <w:tcW w:w="1419" w:type="dxa"/>
            <w:shd w:val="clear" w:color="auto" w:fill="9BDDF6"/>
          </w:tcPr>
          <w:p w14:paraId="31A356ED" w14:textId="5C4D6FF9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ming Toys</w:t>
            </w:r>
          </w:p>
        </w:tc>
        <w:tc>
          <w:tcPr>
            <w:tcW w:w="1409" w:type="dxa"/>
            <w:shd w:val="clear" w:color="auto" w:fill="9BDDF6"/>
          </w:tcPr>
          <w:p w14:paraId="624A92F2" w14:textId="74C92710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 with scratch</w:t>
            </w:r>
          </w:p>
        </w:tc>
        <w:tc>
          <w:tcPr>
            <w:tcW w:w="1829" w:type="dxa"/>
            <w:shd w:val="clear" w:color="auto" w:fill="9BDDF6"/>
          </w:tcPr>
          <w:p w14:paraId="61F42760" w14:textId="5A43AF31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uter skills</w:t>
            </w:r>
          </w:p>
        </w:tc>
        <w:tc>
          <w:tcPr>
            <w:tcW w:w="1606" w:type="dxa"/>
            <w:shd w:val="clear" w:color="auto" w:fill="9BDDF6"/>
          </w:tcPr>
          <w:p w14:paraId="6E97896E" w14:textId="71A4D0B3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inting</w:t>
            </w:r>
          </w:p>
        </w:tc>
        <w:tc>
          <w:tcPr>
            <w:tcW w:w="1468" w:type="dxa"/>
            <w:shd w:val="clear" w:color="auto" w:fill="9BDDF6"/>
          </w:tcPr>
          <w:p w14:paraId="4EF7DDE2" w14:textId="5AE7646D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nline safety</w:t>
            </w:r>
          </w:p>
        </w:tc>
        <w:tc>
          <w:tcPr>
            <w:tcW w:w="1521" w:type="dxa"/>
            <w:shd w:val="clear" w:color="auto" w:fill="9BDDF6"/>
          </w:tcPr>
          <w:p w14:paraId="6CAC6204" w14:textId="7A049E1C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rd processing</w:t>
            </w:r>
          </w:p>
        </w:tc>
        <w:tc>
          <w:tcPr>
            <w:tcW w:w="1521" w:type="dxa"/>
            <w:shd w:val="clear" w:color="auto" w:fill="9BDDF6"/>
          </w:tcPr>
          <w:p w14:paraId="6343676F" w14:textId="1E328352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ming Toys</w:t>
            </w:r>
          </w:p>
        </w:tc>
        <w:tc>
          <w:tcPr>
            <w:tcW w:w="1363" w:type="dxa"/>
            <w:shd w:val="clear" w:color="auto" w:fill="9BDDF6"/>
          </w:tcPr>
          <w:p w14:paraId="71FB52A5" w14:textId="12E4B10A" w:rsidR="00226945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 with scratch</w:t>
            </w:r>
          </w:p>
        </w:tc>
      </w:tr>
      <w:tr w:rsidR="00CD1FE6" w:rsidRPr="00143154" w14:paraId="15AACC54" w14:textId="519E875D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3E96395B" w14:textId="77777777" w:rsidR="00CD1FE6" w:rsidRPr="00071BFA" w:rsidRDefault="00CD1FE6" w:rsidP="00CD1F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2423356C" w14:textId="00CA2612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1465" w:type="dxa"/>
            <w:shd w:val="clear" w:color="auto" w:fill="9BDDF6"/>
          </w:tcPr>
          <w:p w14:paraId="75C53025" w14:textId="1A7C2C64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oan Miro</w:t>
            </w:r>
          </w:p>
        </w:tc>
        <w:tc>
          <w:tcPr>
            <w:tcW w:w="1428" w:type="dxa"/>
            <w:shd w:val="clear" w:color="auto" w:fill="9BDDF6"/>
          </w:tcPr>
          <w:p w14:paraId="28D4F953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shd w:val="clear" w:color="auto" w:fill="9BDDF6"/>
          </w:tcPr>
          <w:p w14:paraId="0D6D9EA0" w14:textId="1EF3642E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tural sculptures</w:t>
            </w:r>
          </w:p>
        </w:tc>
        <w:tc>
          <w:tcPr>
            <w:tcW w:w="1424" w:type="dxa"/>
            <w:shd w:val="clear" w:color="auto" w:fill="9BDDF6"/>
          </w:tcPr>
          <w:p w14:paraId="416B1FD0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9BDDF6"/>
          </w:tcPr>
          <w:p w14:paraId="45B05789" w14:textId="27B317DF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t’s sculpt</w:t>
            </w:r>
          </w:p>
        </w:tc>
        <w:tc>
          <w:tcPr>
            <w:tcW w:w="1409" w:type="dxa"/>
            <w:shd w:val="clear" w:color="auto" w:fill="9BDDF6"/>
          </w:tcPr>
          <w:p w14:paraId="191B0EF8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9BDDF6"/>
          </w:tcPr>
          <w:p w14:paraId="3E19FEA9" w14:textId="19FA28CC" w:rsidR="00CD1FE6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lour chaos</w:t>
            </w:r>
          </w:p>
        </w:tc>
        <w:tc>
          <w:tcPr>
            <w:tcW w:w="1606" w:type="dxa"/>
            <w:shd w:val="clear" w:color="auto" w:fill="9BDDF6"/>
          </w:tcPr>
          <w:p w14:paraId="064B6693" w14:textId="7E282CF4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9BDDF6"/>
          </w:tcPr>
          <w:p w14:paraId="4DF05A03" w14:textId="43435555" w:rsidR="00CD1FE6" w:rsidRPr="00071BFA" w:rsidRDefault="00226945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S Lowry</w:t>
            </w:r>
          </w:p>
        </w:tc>
        <w:tc>
          <w:tcPr>
            <w:tcW w:w="1521" w:type="dxa"/>
            <w:shd w:val="clear" w:color="auto" w:fill="9BDDF6"/>
          </w:tcPr>
          <w:p w14:paraId="260D0D68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9BDDF6"/>
          </w:tcPr>
          <w:p w14:paraId="669FE8F2" w14:textId="0E697131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9BDDF6"/>
          </w:tcPr>
          <w:p w14:paraId="49BBEBB4" w14:textId="6765D7F1" w:rsidR="00CD1FE6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bricate (batik)</w:t>
            </w:r>
          </w:p>
        </w:tc>
      </w:tr>
      <w:tr w:rsidR="00CD1FE6" w:rsidRPr="00143154" w14:paraId="592E199A" w14:textId="77777777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65FF131B" w14:textId="77777777" w:rsidR="00CD1FE6" w:rsidRPr="00071BFA" w:rsidRDefault="00CD1FE6" w:rsidP="00CD1F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058CEF7E" w14:textId="7036079F" w:rsidR="00CD1FE6" w:rsidRPr="00071BFA" w:rsidRDefault="00CD1FE6" w:rsidP="00CD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</w:tc>
        <w:tc>
          <w:tcPr>
            <w:tcW w:w="1465" w:type="dxa"/>
            <w:shd w:val="clear" w:color="auto" w:fill="9BDDF6"/>
          </w:tcPr>
          <w:p w14:paraId="0ACC71D8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9BDDF6"/>
          </w:tcPr>
          <w:p w14:paraId="6038205E" w14:textId="448ED995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king Houses</w:t>
            </w:r>
          </w:p>
        </w:tc>
        <w:tc>
          <w:tcPr>
            <w:tcW w:w="1422" w:type="dxa"/>
            <w:shd w:val="clear" w:color="auto" w:fill="9BDDF6"/>
          </w:tcPr>
          <w:p w14:paraId="643E9920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9BDDF6"/>
          </w:tcPr>
          <w:p w14:paraId="50855ECE" w14:textId="6C211F4E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ps and dippers</w:t>
            </w:r>
          </w:p>
        </w:tc>
        <w:tc>
          <w:tcPr>
            <w:tcW w:w="1419" w:type="dxa"/>
            <w:shd w:val="clear" w:color="auto" w:fill="9BDDF6"/>
          </w:tcPr>
          <w:p w14:paraId="2792DA2E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9BDDF6"/>
          </w:tcPr>
          <w:p w14:paraId="47C8EC47" w14:textId="68743B31" w:rsidR="00CD1FE6" w:rsidRPr="00071BFA" w:rsidRDefault="00E51F5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ving pictures</w:t>
            </w:r>
          </w:p>
        </w:tc>
        <w:tc>
          <w:tcPr>
            <w:tcW w:w="1829" w:type="dxa"/>
            <w:shd w:val="clear" w:color="auto" w:fill="9BDDF6"/>
          </w:tcPr>
          <w:p w14:paraId="021D4A45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9BDDF6"/>
          </w:tcPr>
          <w:p w14:paraId="38B6F0D0" w14:textId="05684A4B" w:rsidR="00CD1FE6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irate Paddy</w:t>
            </w:r>
          </w:p>
        </w:tc>
        <w:tc>
          <w:tcPr>
            <w:tcW w:w="1468" w:type="dxa"/>
            <w:shd w:val="clear" w:color="auto" w:fill="9BDDF6"/>
          </w:tcPr>
          <w:p w14:paraId="5D413ACC" w14:textId="1729B74A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9BDDF6"/>
          </w:tcPr>
          <w:p w14:paraId="2A798FC8" w14:textId="685C962E" w:rsidR="00CD1FE6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ehicles</w:t>
            </w:r>
          </w:p>
        </w:tc>
        <w:tc>
          <w:tcPr>
            <w:tcW w:w="1521" w:type="dxa"/>
            <w:shd w:val="clear" w:color="auto" w:fill="9BDDF6"/>
          </w:tcPr>
          <w:p w14:paraId="148DC62C" w14:textId="6EDC5F30" w:rsidR="00CD1FE6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nsational salads</w:t>
            </w:r>
          </w:p>
        </w:tc>
        <w:tc>
          <w:tcPr>
            <w:tcW w:w="1363" w:type="dxa"/>
            <w:shd w:val="clear" w:color="auto" w:fill="9BDDF6"/>
          </w:tcPr>
          <w:p w14:paraId="1DF849A6" w14:textId="77777777" w:rsidR="00CD1FE6" w:rsidRPr="00071BFA" w:rsidRDefault="00CD1FE6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9289B" w:rsidRPr="00143154" w14:paraId="494E4E35" w14:textId="77777777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589920E8" w14:textId="77777777" w:rsidR="0079289B" w:rsidRPr="00071BFA" w:rsidRDefault="0079289B" w:rsidP="0079289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059036B5" w14:textId="25CE57A7" w:rsidR="0079289B" w:rsidRPr="00071BFA" w:rsidRDefault="0079289B" w:rsidP="00792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465" w:type="dxa"/>
            <w:shd w:val="clear" w:color="auto" w:fill="9BDDF6"/>
          </w:tcPr>
          <w:p w14:paraId="088F69BE" w14:textId="7C886B07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es it mean to belong?</w:t>
            </w:r>
          </w:p>
        </w:tc>
        <w:tc>
          <w:tcPr>
            <w:tcW w:w="1428" w:type="dxa"/>
            <w:shd w:val="clear" w:color="auto" w:fill="9BDDF6"/>
          </w:tcPr>
          <w:p w14:paraId="00D8430B" w14:textId="37896187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ich people are special?</w:t>
            </w:r>
          </w:p>
        </w:tc>
        <w:tc>
          <w:tcPr>
            <w:tcW w:w="2846" w:type="dxa"/>
            <w:gridSpan w:val="2"/>
            <w:shd w:val="clear" w:color="auto" w:fill="9BDDF6"/>
          </w:tcPr>
          <w:p w14:paraId="5F42357A" w14:textId="68CC21E2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o is a Christian?</w:t>
            </w:r>
          </w:p>
        </w:tc>
        <w:tc>
          <w:tcPr>
            <w:tcW w:w="2828" w:type="dxa"/>
            <w:gridSpan w:val="2"/>
            <w:shd w:val="clear" w:color="auto" w:fill="9BDDF6"/>
          </w:tcPr>
          <w:p w14:paraId="4C300829" w14:textId="6ECA314C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ich stories are special?</w:t>
            </w:r>
          </w:p>
        </w:tc>
        <w:tc>
          <w:tcPr>
            <w:tcW w:w="1829" w:type="dxa"/>
            <w:shd w:val="clear" w:color="auto" w:fill="9BDDF6"/>
          </w:tcPr>
          <w:p w14:paraId="5CE1436D" w14:textId="6B93ED4D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es it mean to belong?</w:t>
            </w:r>
          </w:p>
        </w:tc>
        <w:tc>
          <w:tcPr>
            <w:tcW w:w="1606" w:type="dxa"/>
            <w:shd w:val="clear" w:color="auto" w:fill="9BDDF6"/>
          </w:tcPr>
          <w:p w14:paraId="04897324" w14:textId="250392C5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ich people are special?</w:t>
            </w:r>
          </w:p>
        </w:tc>
        <w:tc>
          <w:tcPr>
            <w:tcW w:w="1468" w:type="dxa"/>
            <w:shd w:val="clear" w:color="auto" w:fill="9BDDF6"/>
          </w:tcPr>
          <w:p w14:paraId="2812ED7E" w14:textId="1B7A7A6D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makes places sacred</w:t>
            </w:r>
          </w:p>
        </w:tc>
        <w:tc>
          <w:tcPr>
            <w:tcW w:w="1521" w:type="dxa"/>
            <w:shd w:val="clear" w:color="auto" w:fill="9BDDF6"/>
          </w:tcPr>
          <w:p w14:paraId="792DC433" w14:textId="3B5A7677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w and why do we celebrate?</w:t>
            </w:r>
          </w:p>
        </w:tc>
        <w:tc>
          <w:tcPr>
            <w:tcW w:w="2884" w:type="dxa"/>
            <w:gridSpan w:val="2"/>
            <w:shd w:val="clear" w:color="auto" w:fill="9BDDF6"/>
          </w:tcPr>
          <w:p w14:paraId="2CAECF2A" w14:textId="72F6DCE0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w should we care for others and the world and why does it matter?</w:t>
            </w:r>
          </w:p>
        </w:tc>
      </w:tr>
      <w:tr w:rsidR="0079289B" w:rsidRPr="00143154" w14:paraId="0E49B7A5" w14:textId="77777777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5C1B19D3" w14:textId="77777777" w:rsidR="0079289B" w:rsidRPr="00071BFA" w:rsidRDefault="0079289B" w:rsidP="0079289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9BDDF6"/>
          </w:tcPr>
          <w:p w14:paraId="16BA93F0" w14:textId="04A5244F" w:rsidR="0079289B" w:rsidRPr="00071BFA" w:rsidRDefault="0079289B" w:rsidP="00792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465" w:type="dxa"/>
            <w:shd w:val="clear" w:color="auto" w:fill="9BDDF6"/>
          </w:tcPr>
          <w:p w14:paraId="0ECA2154" w14:textId="7547511A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</w:tc>
        <w:tc>
          <w:tcPr>
            <w:tcW w:w="1428" w:type="dxa"/>
            <w:shd w:val="clear" w:color="auto" w:fill="9BDDF6"/>
          </w:tcPr>
          <w:p w14:paraId="7B6D3D66" w14:textId="5CA10ABB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t and Ball</w:t>
            </w:r>
          </w:p>
        </w:tc>
        <w:tc>
          <w:tcPr>
            <w:tcW w:w="1422" w:type="dxa"/>
            <w:shd w:val="clear" w:color="auto" w:fill="9BDDF6"/>
          </w:tcPr>
          <w:p w14:paraId="28D96080" w14:textId="680CF10F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oga</w:t>
            </w:r>
          </w:p>
        </w:tc>
        <w:tc>
          <w:tcPr>
            <w:tcW w:w="1424" w:type="dxa"/>
            <w:shd w:val="clear" w:color="auto" w:fill="9BDDF6"/>
          </w:tcPr>
          <w:p w14:paraId="3657DE73" w14:textId="0D692FA5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</w:tc>
        <w:tc>
          <w:tcPr>
            <w:tcW w:w="1419" w:type="dxa"/>
            <w:shd w:val="clear" w:color="auto" w:fill="9BDDF6"/>
          </w:tcPr>
          <w:p w14:paraId="63FDB459" w14:textId="55BEEFCF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cquet sports</w:t>
            </w:r>
          </w:p>
        </w:tc>
        <w:tc>
          <w:tcPr>
            <w:tcW w:w="1409" w:type="dxa"/>
            <w:shd w:val="clear" w:color="auto" w:fill="9BDDF6"/>
          </w:tcPr>
          <w:p w14:paraId="16FC9A9E" w14:textId="38AA1D4F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iking and fielding</w:t>
            </w:r>
          </w:p>
        </w:tc>
        <w:tc>
          <w:tcPr>
            <w:tcW w:w="1829" w:type="dxa"/>
            <w:shd w:val="clear" w:color="auto" w:fill="9BDDF6"/>
          </w:tcPr>
          <w:p w14:paraId="73C46288" w14:textId="7163F82C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</w:tc>
        <w:tc>
          <w:tcPr>
            <w:tcW w:w="1606" w:type="dxa"/>
            <w:shd w:val="clear" w:color="auto" w:fill="9BDDF6"/>
          </w:tcPr>
          <w:p w14:paraId="5004F204" w14:textId="23349178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t and Ball</w:t>
            </w:r>
          </w:p>
        </w:tc>
        <w:tc>
          <w:tcPr>
            <w:tcW w:w="1468" w:type="dxa"/>
            <w:shd w:val="clear" w:color="auto" w:fill="9BDDF6"/>
          </w:tcPr>
          <w:p w14:paraId="68C571F8" w14:textId="32BD6836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oga</w:t>
            </w:r>
          </w:p>
        </w:tc>
        <w:tc>
          <w:tcPr>
            <w:tcW w:w="1521" w:type="dxa"/>
            <w:shd w:val="clear" w:color="auto" w:fill="9BDDF6"/>
          </w:tcPr>
          <w:p w14:paraId="79B23439" w14:textId="27539B43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</w:tc>
        <w:tc>
          <w:tcPr>
            <w:tcW w:w="1521" w:type="dxa"/>
            <w:shd w:val="clear" w:color="auto" w:fill="9BDDF6"/>
          </w:tcPr>
          <w:p w14:paraId="448A5595" w14:textId="4D78234B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cquet sports</w:t>
            </w:r>
          </w:p>
        </w:tc>
        <w:tc>
          <w:tcPr>
            <w:tcW w:w="1363" w:type="dxa"/>
            <w:shd w:val="clear" w:color="auto" w:fill="9BDDF6"/>
          </w:tcPr>
          <w:p w14:paraId="0A021E1B" w14:textId="14EED8CE" w:rsidR="0079289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iking and fielding</w:t>
            </w:r>
          </w:p>
        </w:tc>
      </w:tr>
      <w:tr w:rsidR="00243537" w:rsidRPr="00143154" w14:paraId="7D029B3D" w14:textId="77777777" w:rsidTr="00243537">
        <w:tc>
          <w:tcPr>
            <w:tcW w:w="1579" w:type="dxa"/>
            <w:vMerge/>
            <w:shd w:val="clear" w:color="auto" w:fill="00B0F0"/>
            <w:textDirection w:val="btLr"/>
          </w:tcPr>
          <w:p w14:paraId="3D16F382" w14:textId="77777777" w:rsidR="00243537" w:rsidRPr="00071BFA" w:rsidRDefault="00243537" w:rsidP="0024353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9BDDF6"/>
          </w:tcPr>
          <w:p w14:paraId="34888F67" w14:textId="619BC56B" w:rsidR="00243537" w:rsidRPr="00071BFA" w:rsidRDefault="00243537" w:rsidP="002435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Music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BDDF6"/>
          </w:tcPr>
          <w:p w14:paraId="75F23FB3" w14:textId="041A0AB8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stening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9BDDF6"/>
          </w:tcPr>
          <w:p w14:paraId="6982BBB2" w14:textId="7619E0F9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9BDDF6"/>
          </w:tcPr>
          <w:p w14:paraId="57679DAA" w14:textId="59D8B022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osing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9BDDF6"/>
          </w:tcPr>
          <w:p w14:paraId="3D186238" w14:textId="68E9F5F8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atio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9BDDF6"/>
          </w:tcPr>
          <w:p w14:paraId="6B7CC18D" w14:textId="728E2154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owledge of music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9BDDF6"/>
          </w:tcPr>
          <w:p w14:paraId="2C1A3BCE" w14:textId="51A1857B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9BDDF6"/>
          </w:tcPr>
          <w:p w14:paraId="057511CD" w14:textId="2DC8A8FD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stening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9BDDF6"/>
          </w:tcPr>
          <w:p w14:paraId="77388F48" w14:textId="0607C190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9BDDF6"/>
          </w:tcPr>
          <w:p w14:paraId="4FDDA4A2" w14:textId="72996802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osing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9BDDF6"/>
          </w:tcPr>
          <w:p w14:paraId="0501AEDA" w14:textId="0238057F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a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9BDDF6"/>
          </w:tcPr>
          <w:p w14:paraId="2C9D8610" w14:textId="3A379AD9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owledge of music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9BDDF6"/>
          </w:tcPr>
          <w:p w14:paraId="322CD560" w14:textId="023C5C24" w:rsidR="00243537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</w:tr>
      <w:tr w:rsidR="000875CB" w:rsidRPr="00143154" w14:paraId="00E2B49F" w14:textId="77777777" w:rsidTr="00243537">
        <w:tc>
          <w:tcPr>
            <w:tcW w:w="1579" w:type="dxa"/>
            <w:vMerge w:val="restart"/>
            <w:shd w:val="clear" w:color="auto" w:fill="00B050"/>
            <w:textDirection w:val="btLr"/>
          </w:tcPr>
          <w:p w14:paraId="11868AFC" w14:textId="77777777" w:rsidR="000875CB" w:rsidRPr="00071BFA" w:rsidRDefault="000875CB" w:rsidP="00D72C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A88FE0" w14:textId="03B6A938" w:rsidR="000875CB" w:rsidRPr="00071BFA" w:rsidRDefault="000875CB" w:rsidP="00D72C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71BFA">
              <w:rPr>
                <w:rFonts w:ascii="Arial" w:hAnsi="Arial" w:cs="Arial"/>
                <w:b/>
                <w:bCs/>
                <w:sz w:val="36"/>
                <w:szCs w:val="36"/>
              </w:rPr>
              <w:t>Year 2 and 3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70A45F69" w14:textId="2BB7BFAD" w:rsidR="000875CB" w:rsidRPr="00071BFA" w:rsidRDefault="000875CB" w:rsidP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2893" w:type="dxa"/>
            <w:gridSpan w:val="2"/>
            <w:shd w:val="clear" w:color="auto" w:fill="E2EFD9" w:themeFill="accent6" w:themeFillTint="33"/>
          </w:tcPr>
          <w:p w14:paraId="62E0BF75" w14:textId="593869C2" w:rsidR="000875CB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ls and humans</w:t>
            </w:r>
          </w:p>
        </w:tc>
        <w:tc>
          <w:tcPr>
            <w:tcW w:w="2846" w:type="dxa"/>
            <w:gridSpan w:val="2"/>
            <w:shd w:val="clear" w:color="auto" w:fill="E2EFD9" w:themeFill="accent6" w:themeFillTint="33"/>
          </w:tcPr>
          <w:p w14:paraId="096A8429" w14:textId="3E7B753B" w:rsidR="000875CB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cientists and inventors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65CCAB9" w14:textId="605AA03C" w:rsidR="000875CB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vironment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40D9ED07" w14:textId="02312B77" w:rsidR="000875CB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ving things and their environments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03670CE0" w14:textId="263DE582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es of everyday materials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23658CFF" w14:textId="4532316B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ght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09DEDF24" w14:textId="052B24B9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ces and Magnet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6232D03" w14:textId="2F1354B6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vestigation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E82AA20" w14:textId="470842B0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ts</w:t>
            </w:r>
          </w:p>
        </w:tc>
        <w:tc>
          <w:tcPr>
            <w:tcW w:w="1363" w:type="dxa"/>
            <w:shd w:val="clear" w:color="auto" w:fill="E2EFD9" w:themeFill="accent6" w:themeFillTint="33"/>
          </w:tcPr>
          <w:p w14:paraId="05C565E5" w14:textId="4A40A5A8" w:rsidR="000875CB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cks</w:t>
            </w:r>
          </w:p>
        </w:tc>
      </w:tr>
      <w:tr w:rsidR="00C91E26" w:rsidRPr="00143154" w14:paraId="1EB6CDD1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1437F49B" w14:textId="77777777" w:rsidR="00D72C2D" w:rsidRPr="00071BFA" w:rsidRDefault="00D72C2D" w:rsidP="00D72C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41AFA4AB" w14:textId="434129E9" w:rsidR="00D72C2D" w:rsidRPr="00071BFA" w:rsidRDefault="00D72C2D" w:rsidP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4D089B" w14:textId="1C842BDC" w:rsidR="00D72C2D" w:rsidRPr="00071BFA" w:rsidRDefault="000119A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lorers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484FE140" w14:textId="77777777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811DE8" w14:textId="11CC0488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E2EFD9" w:themeFill="accent6" w:themeFillTint="33"/>
          </w:tcPr>
          <w:p w14:paraId="636515F6" w14:textId="72E55F88" w:rsidR="00D72C2D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rturing Nurses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38085F8D" w14:textId="3648615D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E2EFD9" w:themeFill="accent6" w:themeFillTint="33"/>
          </w:tcPr>
          <w:p w14:paraId="34466E41" w14:textId="102A84C6" w:rsidR="00D72C2D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iotous Royalty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0D0078C7" w14:textId="23029CDC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E2EFD9" w:themeFill="accent6" w:themeFillTint="33"/>
          </w:tcPr>
          <w:p w14:paraId="66261081" w14:textId="01A4ED39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ar and Remembrance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5D541721" w14:textId="37B7D8BD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7E0826E6" w14:textId="639B0AA4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man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19C94490" w14:textId="4B0109A6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E2EFD9" w:themeFill="accent6" w:themeFillTint="33"/>
          </w:tcPr>
          <w:p w14:paraId="5957F74B" w14:textId="13A3D0EF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ilways</w:t>
            </w:r>
          </w:p>
        </w:tc>
      </w:tr>
      <w:tr w:rsidR="00BD4A9E" w:rsidRPr="00143154" w14:paraId="28BB27DE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66028F09" w14:textId="77777777" w:rsidR="00D72C2D" w:rsidRPr="00071BFA" w:rsidRDefault="00D72C2D" w:rsidP="00D72C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0B362A62" w14:textId="35F1B639" w:rsidR="00D72C2D" w:rsidRPr="00071BFA" w:rsidRDefault="00D72C2D" w:rsidP="00D72C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Geography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3804AA79" w14:textId="77777777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E2EFD9" w:themeFill="accent6" w:themeFillTint="33"/>
          </w:tcPr>
          <w:p w14:paraId="260CB8A1" w14:textId="10911760" w:rsidR="00D72C2D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gical Maps and Land use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113B5B4" w14:textId="7ADB8559" w:rsidR="00D72C2D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t’s go to China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7C2EA396" w14:textId="2DDD970D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E2EFD9" w:themeFill="accent6" w:themeFillTint="33"/>
          </w:tcPr>
          <w:p w14:paraId="2446B298" w14:textId="17541AB4" w:rsidR="00D72C2D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treme Earth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473E49DC" w14:textId="71964B8F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E2EFD9" w:themeFill="accent6" w:themeFillTint="33"/>
          </w:tcPr>
          <w:p w14:paraId="3BA45231" w14:textId="0AA67D93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nderful world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29F1F067" w14:textId="5AD67D6B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E2EFD9" w:themeFill="accent6" w:themeFillTint="33"/>
          </w:tcPr>
          <w:p w14:paraId="41A067A6" w14:textId="270D700F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K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1B5290A" w14:textId="7025B39F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5DF44763" w14:textId="48DBE714" w:rsidR="00D72C2D" w:rsidRPr="00071BFA" w:rsidRDefault="0079289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inforests</w:t>
            </w:r>
          </w:p>
        </w:tc>
        <w:tc>
          <w:tcPr>
            <w:tcW w:w="1363" w:type="dxa"/>
            <w:shd w:val="clear" w:color="auto" w:fill="E2EFD9" w:themeFill="accent6" w:themeFillTint="33"/>
          </w:tcPr>
          <w:p w14:paraId="7F638A3C" w14:textId="01DC012C" w:rsidR="00D72C2D" w:rsidRPr="00071BFA" w:rsidRDefault="00D72C2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325DF" w:rsidRPr="00143154" w14:paraId="794E437E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2EF54418" w14:textId="77777777" w:rsidR="002325DF" w:rsidRPr="00071BFA" w:rsidRDefault="002325DF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12421B66" w14:textId="14E875BC" w:rsidR="002325DF" w:rsidRPr="00071BFA" w:rsidRDefault="002325DF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Computing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0D21C0E5" w14:textId="13765624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ing the internet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62F1C471" w14:textId="4E92CBA1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search</w:t>
            </w:r>
          </w:p>
        </w:tc>
        <w:tc>
          <w:tcPr>
            <w:tcW w:w="2846" w:type="dxa"/>
            <w:gridSpan w:val="2"/>
            <w:shd w:val="clear" w:color="auto" w:fill="E2EFD9" w:themeFill="accent6" w:themeFillTint="33"/>
          </w:tcPr>
          <w:p w14:paraId="4B9BF877" w14:textId="1E508C4F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esentation skills</w:t>
            </w:r>
          </w:p>
        </w:tc>
        <w:tc>
          <w:tcPr>
            <w:tcW w:w="2828" w:type="dxa"/>
            <w:gridSpan w:val="2"/>
            <w:shd w:val="clear" w:color="auto" w:fill="E2EFD9" w:themeFill="accent6" w:themeFillTint="33"/>
          </w:tcPr>
          <w:p w14:paraId="0CD9E4F1" w14:textId="52593AFC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rd processing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1E30A661" w14:textId="415D58C3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nline safety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4B6B8CE3" w14:textId="38EAB01D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uter art</w:t>
            </w: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02309064" w14:textId="457DA60E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ing and applying</w:t>
            </w:r>
          </w:p>
        </w:tc>
        <w:tc>
          <w:tcPr>
            <w:tcW w:w="2884" w:type="dxa"/>
            <w:gridSpan w:val="2"/>
            <w:shd w:val="clear" w:color="auto" w:fill="E2EFD9" w:themeFill="accent6" w:themeFillTint="33"/>
          </w:tcPr>
          <w:p w14:paraId="128E548C" w14:textId="07E8F768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go and scratch</w:t>
            </w:r>
          </w:p>
        </w:tc>
      </w:tr>
      <w:tr w:rsidR="00BD4A9E" w:rsidRPr="00143154" w14:paraId="19722BB7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4A80214C" w14:textId="77777777" w:rsidR="00BD4A9E" w:rsidRPr="00071BFA" w:rsidRDefault="00BD4A9E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308A496F" w14:textId="34F97CA6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44300596" w14:textId="72021A8B" w:rsidR="00BD4A9E" w:rsidRPr="00071BFA" w:rsidRDefault="000119A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ndscapes and cityscapes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0153124E" w14:textId="762C1E0F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F1E066" w14:textId="6BF375E1" w:rsidR="00BD4A9E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bricate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5C3A8D62" w14:textId="5A9A8D50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E2EFD9" w:themeFill="accent6" w:themeFillTint="33"/>
          </w:tcPr>
          <w:p w14:paraId="4D4ED65F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E2EFD9" w:themeFill="accent6" w:themeFillTint="33"/>
          </w:tcPr>
          <w:p w14:paraId="6482D852" w14:textId="4C30808D" w:rsidR="00BD4A9E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rtraits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0AB1AB84" w14:textId="623E1B59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utumn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5D0DA5BE" w14:textId="2B238BD1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E2EFD9" w:themeFill="accent6" w:themeFillTint="33"/>
          </w:tcPr>
          <w:p w14:paraId="6F9C4C1A" w14:textId="37ED3E6E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ritish ar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5A2078BB" w14:textId="49AB8751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2AC47E5E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E2EFD9" w:themeFill="accent6" w:themeFillTint="33"/>
          </w:tcPr>
          <w:p w14:paraId="4F30AD38" w14:textId="53DCD2A6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ects</w:t>
            </w:r>
          </w:p>
        </w:tc>
      </w:tr>
      <w:tr w:rsidR="00BD4A9E" w:rsidRPr="00143154" w14:paraId="6C5655DB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4C03D44F" w14:textId="77777777" w:rsidR="00BD4A9E" w:rsidRPr="00071BFA" w:rsidRDefault="00BD4A9E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49F4C9D1" w14:textId="622FAD7E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4EEF3F13" w14:textId="149D22F2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E2EFD9" w:themeFill="accent6" w:themeFillTint="33"/>
          </w:tcPr>
          <w:p w14:paraId="4B53A82C" w14:textId="0B7238F3" w:rsidR="00BD4A9E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bric faces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3678BE1" w14:textId="2EB75951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E2EFD9" w:themeFill="accent6" w:themeFillTint="33"/>
          </w:tcPr>
          <w:p w14:paraId="166E2629" w14:textId="4FB2B954" w:rsidR="00BD4A9E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at Bread Bake off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1ABAAA32" w14:textId="2DCF0172" w:rsidR="00BD4A9E" w:rsidRPr="00071BFA" w:rsidRDefault="000875CB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t’s go fly a kite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061FF598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E2EFD9" w:themeFill="accent6" w:themeFillTint="33"/>
          </w:tcPr>
          <w:p w14:paraId="131D68E4" w14:textId="43566D9E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bric bunting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6A4DADCB" w14:textId="36AF303B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E2EFD9" w:themeFill="accent6" w:themeFillTint="33"/>
          </w:tcPr>
          <w:p w14:paraId="41114313" w14:textId="6BEE49CE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chanical Poster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E47132F" w14:textId="4EC4493F" w:rsidR="00BD4A9E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dible Garden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17B7BF67" w14:textId="35F45DFF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E2EFD9" w:themeFill="accent6" w:themeFillTint="33"/>
          </w:tcPr>
          <w:p w14:paraId="7F369746" w14:textId="6790B81F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325DF" w:rsidRPr="00143154" w14:paraId="4392F2A2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4728B575" w14:textId="77777777" w:rsidR="002325DF" w:rsidRPr="00071BFA" w:rsidRDefault="002325DF" w:rsidP="002325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7FC62FED" w14:textId="5A1F95A9" w:rsidR="002325DF" w:rsidRPr="00071BFA" w:rsidRDefault="002325DF" w:rsidP="002325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0C9A95C5" w14:textId="77777777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w and why do we celebrate sacred and special times?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655BC2BF" w14:textId="6530F73D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are festivals important to religious communities?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0C4B0E34" w14:textId="7C7FD2C2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 different people believe about God?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66C9B30" w14:textId="3717A71A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do people pray?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2D483355" w14:textId="240AB299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are festivals important?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75C814BA" w14:textId="31479844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w should we care for the world and why does it matter?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6F769DC9" w14:textId="7E065F95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o is a Muslim and what do they believe?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2497D018" w14:textId="558DC460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es it mean to be Christian in Britain today?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6F170062" w14:textId="3AB36A6C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o is Jewish and what do they believe?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60769D5F" w14:textId="32300BA6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13CC27E1" w14:textId="77777777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cred books and texts</w:t>
            </w:r>
          </w:p>
        </w:tc>
        <w:tc>
          <w:tcPr>
            <w:tcW w:w="1363" w:type="dxa"/>
            <w:shd w:val="clear" w:color="auto" w:fill="E2EFD9" w:themeFill="accent6" w:themeFillTint="33"/>
          </w:tcPr>
          <w:p w14:paraId="6BDACA62" w14:textId="1D05249C" w:rsidR="002325DF" w:rsidRPr="00071BFA" w:rsidRDefault="002325DF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is the Bible important to Christians?</w:t>
            </w:r>
          </w:p>
        </w:tc>
      </w:tr>
      <w:tr w:rsidR="00BD4A9E" w:rsidRPr="00143154" w14:paraId="10652316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77731361" w14:textId="77777777" w:rsidR="00BD4A9E" w:rsidRPr="00071BFA" w:rsidRDefault="00BD4A9E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14BB6AF9" w14:textId="08BD5AE6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75039A4F" w14:textId="272D5005" w:rsidR="00BD4A9E" w:rsidRPr="00071BFA" w:rsidRDefault="000119A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tdoor Ed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2643D052" w14:textId="03973E38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129BAAF1" w14:textId="1EB97D02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78F98829" w14:textId="34C464A3" w:rsidR="00BD4A9E" w:rsidRPr="00071BFA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ircuits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17E977F8" w14:textId="20F3CC35" w:rsidR="00BD4A9E" w:rsidRPr="00071BFA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hletics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72AC2E4C" w14:textId="75A70F05" w:rsidR="00BD4A9E" w:rsidRPr="00071BFA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vasion Games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52790535" w14:textId="0A4F5E8C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iking and Fielding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07C995CD" w14:textId="1DDCB923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5B84A141" w14:textId="7E889935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0A2B14E8" w14:textId="2F218B06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nnis/Badminton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31CDB70A" w14:textId="2DA83218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rowing / Catching</w:t>
            </w:r>
          </w:p>
        </w:tc>
        <w:tc>
          <w:tcPr>
            <w:tcW w:w="1363" w:type="dxa"/>
            <w:shd w:val="clear" w:color="auto" w:fill="E2EFD9" w:themeFill="accent6" w:themeFillTint="33"/>
          </w:tcPr>
          <w:p w14:paraId="3BF3BB4C" w14:textId="1CB8FF63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hletics</w:t>
            </w:r>
          </w:p>
        </w:tc>
      </w:tr>
      <w:tr w:rsidR="007675DD" w:rsidRPr="00143154" w14:paraId="222DDED9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12FFB99E" w14:textId="77777777" w:rsidR="007675DD" w:rsidRPr="00071BFA" w:rsidRDefault="007675DD" w:rsidP="007675D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7780A5D5" w14:textId="6354EF9C" w:rsidR="007675DD" w:rsidRPr="00071BFA" w:rsidRDefault="007675DD" w:rsidP="00767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Music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14:paraId="1D66C881" w14:textId="470640BD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stening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0B26B48A" w14:textId="27CE9418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6E8C408" w14:textId="3EEAC04F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osing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0AB56610" w14:textId="7E84C0D8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ation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6C1930A7" w14:textId="50F676F5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owledge of music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1D6C6364" w14:textId="0B7F1ACA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14:paraId="622DBC62" w14:textId="3623434A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stening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0FA0D944" w14:textId="01D93272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28BBBB21" w14:textId="0470FA9D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osing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506A805" w14:textId="7D4AF92E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ation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B68A926" w14:textId="4046479F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owledge of music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2DEEC5" w14:textId="63367B4C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forming</w:t>
            </w:r>
          </w:p>
        </w:tc>
      </w:tr>
      <w:tr w:rsidR="007675DD" w:rsidRPr="00143154" w14:paraId="4D2AD083" w14:textId="77777777" w:rsidTr="00243537">
        <w:tc>
          <w:tcPr>
            <w:tcW w:w="1579" w:type="dxa"/>
            <w:vMerge/>
            <w:shd w:val="clear" w:color="auto" w:fill="00B050"/>
            <w:textDirection w:val="btLr"/>
          </w:tcPr>
          <w:p w14:paraId="595A02B4" w14:textId="77777777" w:rsidR="007675DD" w:rsidRPr="00071BFA" w:rsidRDefault="007675DD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269039" w14:textId="5FD3950A" w:rsidR="007675DD" w:rsidRPr="00071BFA" w:rsidRDefault="007675DD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PSHE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638AFA" w14:textId="7FC7AB9A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AM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31B346" w14:textId="710788A7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verse Britain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C9C833" w14:textId="41730458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owing up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53536B" w14:textId="3B4D2DA5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eeping myself safe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46C15F" w14:textId="64BA72B7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oming an active citizen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7C0724" w14:textId="5955EE61" w:rsidR="007675DD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iming high</w:t>
            </w:r>
          </w:p>
        </w:tc>
      </w:tr>
      <w:tr w:rsidR="00BD4A9E" w:rsidRPr="00143154" w14:paraId="00E5FC6A" w14:textId="77777777" w:rsidTr="00243537">
        <w:trPr>
          <w:trHeight w:val="52"/>
        </w:trPr>
        <w:tc>
          <w:tcPr>
            <w:tcW w:w="1579" w:type="dxa"/>
            <w:vMerge w:val="restart"/>
            <w:shd w:val="clear" w:color="auto" w:fill="7030A0"/>
            <w:textDirection w:val="btLr"/>
          </w:tcPr>
          <w:p w14:paraId="073DC519" w14:textId="77777777" w:rsidR="00BD4A9E" w:rsidRPr="00071BFA" w:rsidRDefault="00BD4A9E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680C867" w14:textId="718E9D84" w:rsidR="00BD4A9E" w:rsidRPr="00071BFA" w:rsidRDefault="00BD4A9E" w:rsidP="00BD4A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71BFA">
              <w:rPr>
                <w:rFonts w:ascii="Arial" w:hAnsi="Arial" w:cs="Arial"/>
                <w:b/>
                <w:bCs/>
                <w:sz w:val="36"/>
                <w:szCs w:val="36"/>
              </w:rPr>
              <w:t>Year 4, 5 and 6</w:t>
            </w:r>
          </w:p>
        </w:tc>
        <w:tc>
          <w:tcPr>
            <w:tcW w:w="1466" w:type="dxa"/>
            <w:shd w:val="clear" w:color="auto" w:fill="CFC3FF"/>
          </w:tcPr>
          <w:p w14:paraId="45951F90" w14:textId="6AAF2451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1465" w:type="dxa"/>
            <w:shd w:val="clear" w:color="auto" w:fill="CFC3FF"/>
          </w:tcPr>
          <w:p w14:paraId="04E8B2CE" w14:textId="0DECE9A8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lectricity</w:t>
            </w:r>
          </w:p>
        </w:tc>
        <w:tc>
          <w:tcPr>
            <w:tcW w:w="1428" w:type="dxa"/>
            <w:shd w:val="clear" w:color="auto" w:fill="CFC3FF"/>
          </w:tcPr>
          <w:p w14:paraId="6E2033FE" w14:textId="1B1D14E7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ls and Humans</w:t>
            </w:r>
          </w:p>
        </w:tc>
        <w:tc>
          <w:tcPr>
            <w:tcW w:w="1422" w:type="dxa"/>
            <w:shd w:val="clear" w:color="auto" w:fill="CFC3FF"/>
          </w:tcPr>
          <w:p w14:paraId="64778916" w14:textId="236CBE79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ving things and their habitats</w:t>
            </w:r>
          </w:p>
        </w:tc>
        <w:tc>
          <w:tcPr>
            <w:tcW w:w="1424" w:type="dxa"/>
            <w:shd w:val="clear" w:color="auto" w:fill="CFC3FF"/>
          </w:tcPr>
          <w:p w14:paraId="58D30DE5" w14:textId="1A252FBF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T prep</w:t>
            </w:r>
          </w:p>
        </w:tc>
        <w:tc>
          <w:tcPr>
            <w:tcW w:w="1419" w:type="dxa"/>
            <w:shd w:val="clear" w:color="auto" w:fill="CFC3FF"/>
          </w:tcPr>
          <w:p w14:paraId="33C90287" w14:textId="0C314267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volution and inheritance</w:t>
            </w:r>
          </w:p>
        </w:tc>
        <w:tc>
          <w:tcPr>
            <w:tcW w:w="1409" w:type="dxa"/>
            <w:shd w:val="clear" w:color="auto" w:fill="CFC3FF"/>
          </w:tcPr>
          <w:p w14:paraId="4172C3F1" w14:textId="3DB35E39" w:rsidR="00BD4A9E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berty</w:t>
            </w:r>
          </w:p>
        </w:tc>
        <w:tc>
          <w:tcPr>
            <w:tcW w:w="1829" w:type="dxa"/>
            <w:shd w:val="clear" w:color="auto" w:fill="CFC3FF"/>
          </w:tcPr>
          <w:p w14:paraId="6AD3D8A7" w14:textId="42A2ABE0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orces,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Earth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nd Space</w:t>
            </w:r>
          </w:p>
        </w:tc>
        <w:tc>
          <w:tcPr>
            <w:tcW w:w="1606" w:type="dxa"/>
            <w:shd w:val="clear" w:color="auto" w:fill="CFC3FF"/>
          </w:tcPr>
          <w:p w14:paraId="5C2B7248" w14:textId="09C16618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ght and Sound</w:t>
            </w:r>
          </w:p>
        </w:tc>
        <w:tc>
          <w:tcPr>
            <w:tcW w:w="1468" w:type="dxa"/>
            <w:shd w:val="clear" w:color="auto" w:fill="CFC3FF"/>
          </w:tcPr>
          <w:p w14:paraId="09CC187D" w14:textId="5A2347E6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perties/ changes materials</w:t>
            </w:r>
          </w:p>
        </w:tc>
        <w:tc>
          <w:tcPr>
            <w:tcW w:w="1521" w:type="dxa"/>
            <w:shd w:val="clear" w:color="auto" w:fill="CFC3FF"/>
          </w:tcPr>
          <w:p w14:paraId="75D42F33" w14:textId="6CAC4FE2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T prep.</w:t>
            </w:r>
          </w:p>
        </w:tc>
        <w:tc>
          <w:tcPr>
            <w:tcW w:w="1521" w:type="dxa"/>
            <w:shd w:val="clear" w:color="auto" w:fill="CFC3FF"/>
          </w:tcPr>
          <w:p w14:paraId="6823B5C8" w14:textId="538DA2F3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ls inc. humans</w:t>
            </w:r>
          </w:p>
        </w:tc>
        <w:tc>
          <w:tcPr>
            <w:tcW w:w="1363" w:type="dxa"/>
            <w:shd w:val="clear" w:color="auto" w:fill="CFC3FF"/>
          </w:tcPr>
          <w:p w14:paraId="3D01960B" w14:textId="414B6BCA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berty</w:t>
            </w:r>
          </w:p>
        </w:tc>
      </w:tr>
      <w:tr w:rsidR="00BD4A9E" w:rsidRPr="00143154" w14:paraId="2285C71C" w14:textId="77777777" w:rsidTr="00243537">
        <w:tc>
          <w:tcPr>
            <w:tcW w:w="1579" w:type="dxa"/>
            <w:vMerge/>
            <w:shd w:val="clear" w:color="auto" w:fill="7030A0"/>
          </w:tcPr>
          <w:p w14:paraId="12112EE0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383FFBFA" w14:textId="5C11177C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1465" w:type="dxa"/>
            <w:shd w:val="clear" w:color="auto" w:fill="CFC3FF"/>
          </w:tcPr>
          <w:p w14:paraId="09B2786F" w14:textId="73C11832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ncient </w:t>
            </w:r>
            <w:r w:rsidR="00523FDA">
              <w:rPr>
                <w:rFonts w:ascii="Arial" w:hAnsi="Arial" w:cs="Arial"/>
                <w:sz w:val="15"/>
                <w:szCs w:val="15"/>
              </w:rPr>
              <w:t>Egypt</w:t>
            </w:r>
          </w:p>
        </w:tc>
        <w:tc>
          <w:tcPr>
            <w:tcW w:w="1428" w:type="dxa"/>
            <w:shd w:val="clear" w:color="auto" w:fill="CFC3FF"/>
          </w:tcPr>
          <w:p w14:paraId="1EC2E496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shd w:val="clear" w:color="auto" w:fill="CFC3FF"/>
          </w:tcPr>
          <w:p w14:paraId="35C8130D" w14:textId="1710BA71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isure and entertainment through the ages</w:t>
            </w:r>
          </w:p>
        </w:tc>
        <w:tc>
          <w:tcPr>
            <w:tcW w:w="1424" w:type="dxa"/>
            <w:shd w:val="clear" w:color="auto" w:fill="CFC3FF"/>
          </w:tcPr>
          <w:p w14:paraId="578FBB47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CFC3FF"/>
          </w:tcPr>
          <w:p w14:paraId="40107FAA" w14:textId="561A009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one Age and Iron Age</w:t>
            </w:r>
          </w:p>
        </w:tc>
        <w:tc>
          <w:tcPr>
            <w:tcW w:w="1409" w:type="dxa"/>
            <w:shd w:val="clear" w:color="auto" w:fill="CFC3FF"/>
          </w:tcPr>
          <w:p w14:paraId="53FE73AC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CFC3FF"/>
          </w:tcPr>
          <w:p w14:paraId="63A8824C" w14:textId="42A56ADC" w:rsidR="00BD4A9E" w:rsidRPr="00071BFA" w:rsidRDefault="007675DD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cient Greece</w:t>
            </w:r>
          </w:p>
        </w:tc>
        <w:tc>
          <w:tcPr>
            <w:tcW w:w="1606" w:type="dxa"/>
            <w:shd w:val="clear" w:color="auto" w:fill="CFC3FF"/>
          </w:tcPr>
          <w:p w14:paraId="529B7E44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CFC3FF"/>
          </w:tcPr>
          <w:p w14:paraId="3247DCAF" w14:textId="60897EEF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hang Dynasty</w:t>
            </w:r>
          </w:p>
        </w:tc>
        <w:tc>
          <w:tcPr>
            <w:tcW w:w="1521" w:type="dxa"/>
            <w:shd w:val="clear" w:color="auto" w:fill="CFC3FF"/>
          </w:tcPr>
          <w:p w14:paraId="09E9E139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CFC3FF"/>
          </w:tcPr>
          <w:p w14:paraId="6C71EB4C" w14:textId="651E2D88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world at war</w:t>
            </w:r>
          </w:p>
        </w:tc>
        <w:tc>
          <w:tcPr>
            <w:tcW w:w="1363" w:type="dxa"/>
            <w:shd w:val="clear" w:color="auto" w:fill="CFC3FF"/>
          </w:tcPr>
          <w:p w14:paraId="695CA729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D4A9E" w:rsidRPr="00143154" w14:paraId="7BF19E8C" w14:textId="77777777" w:rsidTr="00243537">
        <w:tc>
          <w:tcPr>
            <w:tcW w:w="1579" w:type="dxa"/>
            <w:vMerge/>
            <w:shd w:val="clear" w:color="auto" w:fill="7030A0"/>
          </w:tcPr>
          <w:p w14:paraId="01343047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4A2CC29F" w14:textId="16BEC4A5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Geography</w:t>
            </w:r>
          </w:p>
        </w:tc>
        <w:tc>
          <w:tcPr>
            <w:tcW w:w="1465" w:type="dxa"/>
            <w:shd w:val="clear" w:color="auto" w:fill="CFC3FF"/>
          </w:tcPr>
          <w:p w14:paraId="32333BC2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CFC3FF"/>
          </w:tcPr>
          <w:p w14:paraId="7288594A" w14:textId="2BFAD08D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lorers</w:t>
            </w:r>
          </w:p>
        </w:tc>
        <w:tc>
          <w:tcPr>
            <w:tcW w:w="1422" w:type="dxa"/>
            <w:shd w:val="clear" w:color="auto" w:fill="CFC3FF"/>
          </w:tcPr>
          <w:p w14:paraId="73D66796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CFC3FF"/>
          </w:tcPr>
          <w:p w14:paraId="0350E181" w14:textId="627A5F93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r Changing World</w:t>
            </w:r>
          </w:p>
        </w:tc>
        <w:tc>
          <w:tcPr>
            <w:tcW w:w="1419" w:type="dxa"/>
            <w:shd w:val="clear" w:color="auto" w:fill="CFC3FF"/>
          </w:tcPr>
          <w:p w14:paraId="50E7B6A7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CFC3FF"/>
          </w:tcPr>
          <w:p w14:paraId="645705A0" w14:textId="3AEB91F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de and Economics</w:t>
            </w:r>
          </w:p>
        </w:tc>
        <w:tc>
          <w:tcPr>
            <w:tcW w:w="1829" w:type="dxa"/>
            <w:shd w:val="clear" w:color="auto" w:fill="CFC3FF"/>
          </w:tcPr>
          <w:p w14:paraId="797FBD9D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CFC3FF"/>
          </w:tcPr>
          <w:p w14:paraId="349A1EDB" w14:textId="08BF9BE3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gnificent mountains</w:t>
            </w:r>
          </w:p>
        </w:tc>
        <w:tc>
          <w:tcPr>
            <w:tcW w:w="1468" w:type="dxa"/>
            <w:shd w:val="clear" w:color="auto" w:fill="CFC3FF"/>
          </w:tcPr>
          <w:p w14:paraId="179E83EA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CFC3FF"/>
          </w:tcPr>
          <w:p w14:paraId="37375F02" w14:textId="1647EE62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ough for everyone</w:t>
            </w:r>
          </w:p>
        </w:tc>
        <w:tc>
          <w:tcPr>
            <w:tcW w:w="1521" w:type="dxa"/>
            <w:shd w:val="clear" w:color="auto" w:fill="CFC3FF"/>
          </w:tcPr>
          <w:p w14:paraId="62448FA3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CFC3FF"/>
          </w:tcPr>
          <w:p w14:paraId="7B475E17" w14:textId="641B369C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’s life like in Whitby?</w:t>
            </w:r>
          </w:p>
        </w:tc>
      </w:tr>
      <w:tr w:rsidR="00BD4A9E" w:rsidRPr="00143154" w14:paraId="1E762ED3" w14:textId="77777777" w:rsidTr="00243537">
        <w:tc>
          <w:tcPr>
            <w:tcW w:w="1579" w:type="dxa"/>
            <w:vMerge/>
            <w:shd w:val="clear" w:color="auto" w:fill="7030A0"/>
          </w:tcPr>
          <w:p w14:paraId="7F5C6D59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17DBDF5A" w14:textId="2F8AA431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Computing</w:t>
            </w:r>
          </w:p>
        </w:tc>
        <w:tc>
          <w:tcPr>
            <w:tcW w:w="1465" w:type="dxa"/>
            <w:shd w:val="clear" w:color="auto" w:fill="CFC3FF"/>
          </w:tcPr>
          <w:p w14:paraId="69144873" w14:textId="1AB51EB4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ming</w:t>
            </w:r>
          </w:p>
        </w:tc>
        <w:tc>
          <w:tcPr>
            <w:tcW w:w="1428" w:type="dxa"/>
            <w:shd w:val="clear" w:color="auto" w:fill="CFC3FF"/>
          </w:tcPr>
          <w:p w14:paraId="4A2C4BED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shd w:val="clear" w:color="auto" w:fill="CFC3FF"/>
          </w:tcPr>
          <w:p w14:paraId="2069AF5F" w14:textId="63C9145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nline Safety</w:t>
            </w:r>
          </w:p>
        </w:tc>
        <w:tc>
          <w:tcPr>
            <w:tcW w:w="1424" w:type="dxa"/>
            <w:shd w:val="clear" w:color="auto" w:fill="CFC3FF"/>
          </w:tcPr>
          <w:p w14:paraId="1179950C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CFC3FF"/>
          </w:tcPr>
          <w:p w14:paraId="0057B66B" w14:textId="47DC967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lm making</w:t>
            </w:r>
          </w:p>
        </w:tc>
        <w:tc>
          <w:tcPr>
            <w:tcW w:w="1409" w:type="dxa"/>
            <w:shd w:val="clear" w:color="auto" w:fill="CFC3FF"/>
          </w:tcPr>
          <w:p w14:paraId="3FFDDE2B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CFC3FF"/>
          </w:tcPr>
          <w:p w14:paraId="0940F36A" w14:textId="5687A812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rd processing</w:t>
            </w:r>
          </w:p>
        </w:tc>
        <w:tc>
          <w:tcPr>
            <w:tcW w:w="1606" w:type="dxa"/>
            <w:shd w:val="clear" w:color="auto" w:fill="CFC3FF"/>
          </w:tcPr>
          <w:p w14:paraId="1BC6D891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CFC3FF"/>
          </w:tcPr>
          <w:p w14:paraId="366EE8DA" w14:textId="587BA562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readsheets</w:t>
            </w:r>
          </w:p>
        </w:tc>
        <w:tc>
          <w:tcPr>
            <w:tcW w:w="1521" w:type="dxa"/>
            <w:shd w:val="clear" w:color="auto" w:fill="CFC3FF"/>
          </w:tcPr>
          <w:p w14:paraId="57E7B32F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CFC3FF"/>
          </w:tcPr>
          <w:p w14:paraId="6ED1F08E" w14:textId="30EA62EE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mation</w:t>
            </w:r>
          </w:p>
        </w:tc>
        <w:tc>
          <w:tcPr>
            <w:tcW w:w="1363" w:type="dxa"/>
            <w:shd w:val="clear" w:color="auto" w:fill="CFC3FF"/>
          </w:tcPr>
          <w:p w14:paraId="070679AA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D4A9E" w:rsidRPr="00143154" w14:paraId="6A8B6542" w14:textId="77777777" w:rsidTr="00243537">
        <w:tc>
          <w:tcPr>
            <w:tcW w:w="1579" w:type="dxa"/>
            <w:vMerge/>
            <w:shd w:val="clear" w:color="auto" w:fill="7030A0"/>
          </w:tcPr>
          <w:p w14:paraId="36EF13BE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0CD5379E" w14:textId="74C9B2C1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1465" w:type="dxa"/>
            <w:shd w:val="clear" w:color="auto" w:fill="CFC3FF"/>
          </w:tcPr>
          <w:p w14:paraId="6AC368D6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8" w:type="dxa"/>
            <w:shd w:val="clear" w:color="auto" w:fill="CFC3FF"/>
          </w:tcPr>
          <w:p w14:paraId="6599BBAC" w14:textId="0B22F16A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D Sculptures</w:t>
            </w:r>
          </w:p>
        </w:tc>
        <w:tc>
          <w:tcPr>
            <w:tcW w:w="1422" w:type="dxa"/>
            <w:shd w:val="clear" w:color="auto" w:fill="CFC3FF"/>
          </w:tcPr>
          <w:p w14:paraId="55C19ED5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4" w:type="dxa"/>
            <w:shd w:val="clear" w:color="auto" w:fill="CFC3FF"/>
          </w:tcPr>
          <w:p w14:paraId="7FF73A0D" w14:textId="52E75A96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inting – water colours</w:t>
            </w:r>
          </w:p>
        </w:tc>
        <w:tc>
          <w:tcPr>
            <w:tcW w:w="1419" w:type="dxa"/>
            <w:shd w:val="clear" w:color="auto" w:fill="CFC3FF"/>
          </w:tcPr>
          <w:p w14:paraId="4A7AFB69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9" w:type="dxa"/>
            <w:shd w:val="clear" w:color="auto" w:fill="CFC3FF"/>
          </w:tcPr>
          <w:p w14:paraId="6B0BBA31" w14:textId="2B84ED29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inting – leaves and feathers</w:t>
            </w:r>
          </w:p>
        </w:tc>
        <w:tc>
          <w:tcPr>
            <w:tcW w:w="1829" w:type="dxa"/>
            <w:shd w:val="clear" w:color="auto" w:fill="CFC3FF"/>
          </w:tcPr>
          <w:p w14:paraId="3BF2DBD8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CFC3FF"/>
          </w:tcPr>
          <w:p w14:paraId="6EE8B2A0" w14:textId="44583F6E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ing other media - clay</w:t>
            </w:r>
          </w:p>
        </w:tc>
        <w:tc>
          <w:tcPr>
            <w:tcW w:w="1468" w:type="dxa"/>
            <w:shd w:val="clear" w:color="auto" w:fill="CFC3FF"/>
          </w:tcPr>
          <w:p w14:paraId="70199710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CFC3FF"/>
          </w:tcPr>
          <w:p w14:paraId="20C5333B" w14:textId="39A46248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bstract art</w:t>
            </w:r>
          </w:p>
        </w:tc>
        <w:tc>
          <w:tcPr>
            <w:tcW w:w="1521" w:type="dxa"/>
            <w:shd w:val="clear" w:color="auto" w:fill="CFC3FF"/>
          </w:tcPr>
          <w:p w14:paraId="484B1FFF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3" w:type="dxa"/>
            <w:shd w:val="clear" w:color="auto" w:fill="CFC3FF"/>
          </w:tcPr>
          <w:p w14:paraId="05175102" w14:textId="45CEC381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ndscapes</w:t>
            </w:r>
          </w:p>
        </w:tc>
      </w:tr>
      <w:tr w:rsidR="00BD4A9E" w:rsidRPr="00143154" w14:paraId="6EC29598" w14:textId="77777777" w:rsidTr="00243537">
        <w:tc>
          <w:tcPr>
            <w:tcW w:w="1579" w:type="dxa"/>
            <w:vMerge/>
            <w:shd w:val="clear" w:color="auto" w:fill="7030A0"/>
          </w:tcPr>
          <w:p w14:paraId="00B88346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4190D64B" w14:textId="78DB96D6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</w:tc>
        <w:tc>
          <w:tcPr>
            <w:tcW w:w="1465" w:type="dxa"/>
            <w:shd w:val="clear" w:color="auto" w:fill="CFC3FF"/>
          </w:tcPr>
          <w:p w14:paraId="6C79C81F" w14:textId="1B9A9B82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ath Masks</w:t>
            </w:r>
          </w:p>
        </w:tc>
        <w:tc>
          <w:tcPr>
            <w:tcW w:w="1428" w:type="dxa"/>
            <w:shd w:val="clear" w:color="auto" w:fill="CFC3FF"/>
          </w:tcPr>
          <w:p w14:paraId="16FF4081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2" w:type="dxa"/>
            <w:shd w:val="clear" w:color="auto" w:fill="CFC3FF"/>
          </w:tcPr>
          <w:p w14:paraId="595A566D" w14:textId="4C778E37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rvellous structures</w:t>
            </w:r>
          </w:p>
        </w:tc>
        <w:tc>
          <w:tcPr>
            <w:tcW w:w="1424" w:type="dxa"/>
            <w:shd w:val="clear" w:color="auto" w:fill="CFC3FF"/>
          </w:tcPr>
          <w:p w14:paraId="79B26AF6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CFC3FF"/>
          </w:tcPr>
          <w:p w14:paraId="4CBE57A0" w14:textId="5D6DF210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one Age tools</w:t>
            </w:r>
          </w:p>
        </w:tc>
        <w:tc>
          <w:tcPr>
            <w:tcW w:w="1409" w:type="dxa"/>
            <w:shd w:val="clear" w:color="auto" w:fill="CFC3FF"/>
          </w:tcPr>
          <w:p w14:paraId="3D34837F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9" w:type="dxa"/>
            <w:shd w:val="clear" w:color="auto" w:fill="CFC3FF"/>
          </w:tcPr>
          <w:p w14:paraId="22A567F8" w14:textId="4042FE9C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king our solar system</w:t>
            </w:r>
          </w:p>
        </w:tc>
        <w:tc>
          <w:tcPr>
            <w:tcW w:w="1606" w:type="dxa"/>
            <w:shd w:val="clear" w:color="auto" w:fill="CFC3FF"/>
          </w:tcPr>
          <w:p w14:paraId="3E925DD9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68" w:type="dxa"/>
            <w:shd w:val="clear" w:color="auto" w:fill="CFC3FF"/>
          </w:tcPr>
          <w:p w14:paraId="102735FC" w14:textId="04889DAF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imono design</w:t>
            </w:r>
          </w:p>
        </w:tc>
        <w:tc>
          <w:tcPr>
            <w:tcW w:w="1521" w:type="dxa"/>
            <w:shd w:val="clear" w:color="auto" w:fill="CFC3FF"/>
          </w:tcPr>
          <w:p w14:paraId="4B4ECA74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21" w:type="dxa"/>
            <w:shd w:val="clear" w:color="auto" w:fill="CFC3FF"/>
          </w:tcPr>
          <w:p w14:paraId="28B9B00A" w14:textId="0032F3DD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ctory Garden</w:t>
            </w:r>
          </w:p>
        </w:tc>
        <w:tc>
          <w:tcPr>
            <w:tcW w:w="1363" w:type="dxa"/>
            <w:shd w:val="clear" w:color="auto" w:fill="CFC3FF"/>
          </w:tcPr>
          <w:p w14:paraId="76A338AF" w14:textId="77777777" w:rsidR="00BD4A9E" w:rsidRPr="00071BFA" w:rsidRDefault="00BD4A9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D4A9E" w:rsidRPr="00143154" w14:paraId="15BD611C" w14:textId="77777777" w:rsidTr="00243537">
        <w:tc>
          <w:tcPr>
            <w:tcW w:w="1579" w:type="dxa"/>
            <w:vMerge/>
            <w:shd w:val="clear" w:color="auto" w:fill="7030A0"/>
          </w:tcPr>
          <w:p w14:paraId="39F1EA85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10BEC55D" w14:textId="1B369258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465" w:type="dxa"/>
            <w:shd w:val="clear" w:color="auto" w:fill="CFC3FF"/>
          </w:tcPr>
          <w:p w14:paraId="01A63A7C" w14:textId="6B76855F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 different people believe about God?</w:t>
            </w:r>
          </w:p>
        </w:tc>
        <w:tc>
          <w:tcPr>
            <w:tcW w:w="1428" w:type="dxa"/>
            <w:shd w:val="clear" w:color="auto" w:fill="CFC3FF"/>
          </w:tcPr>
          <w:p w14:paraId="611E5547" w14:textId="468B87FF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have we learnt from Bible stories?</w:t>
            </w:r>
          </w:p>
        </w:tc>
        <w:tc>
          <w:tcPr>
            <w:tcW w:w="1422" w:type="dxa"/>
            <w:shd w:val="clear" w:color="auto" w:fill="CFC3FF"/>
          </w:tcPr>
          <w:p w14:paraId="63BA6167" w14:textId="006DB8AD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do people pray?</w:t>
            </w:r>
          </w:p>
        </w:tc>
        <w:tc>
          <w:tcPr>
            <w:tcW w:w="1424" w:type="dxa"/>
            <w:shd w:val="clear" w:color="auto" w:fill="CFC3FF"/>
          </w:tcPr>
          <w:p w14:paraId="0037A535" w14:textId="189E4236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are festivals important?</w:t>
            </w:r>
          </w:p>
        </w:tc>
        <w:tc>
          <w:tcPr>
            <w:tcW w:w="1419" w:type="dxa"/>
            <w:shd w:val="clear" w:color="auto" w:fill="CFC3FF"/>
          </w:tcPr>
          <w:p w14:paraId="71C98E3C" w14:textId="394B518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y do some people believe life is a journey?</w:t>
            </w:r>
          </w:p>
        </w:tc>
        <w:tc>
          <w:tcPr>
            <w:tcW w:w="1409" w:type="dxa"/>
            <w:shd w:val="clear" w:color="auto" w:fill="CFC3FF"/>
          </w:tcPr>
          <w:p w14:paraId="5C62858A" w14:textId="3FFA517C" w:rsidR="00BD4A9E" w:rsidRPr="00071BFA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s it not better to express yourself through the arts?</w:t>
            </w:r>
          </w:p>
        </w:tc>
        <w:tc>
          <w:tcPr>
            <w:tcW w:w="1829" w:type="dxa"/>
            <w:shd w:val="clear" w:color="auto" w:fill="CFC3FF"/>
          </w:tcPr>
          <w:p w14:paraId="4AA9DD05" w14:textId="430CEA08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es it mean to be Christian in Britain today?</w:t>
            </w:r>
          </w:p>
        </w:tc>
        <w:tc>
          <w:tcPr>
            <w:tcW w:w="1606" w:type="dxa"/>
            <w:shd w:val="clear" w:color="auto" w:fill="CFC3FF"/>
          </w:tcPr>
          <w:p w14:paraId="7190D324" w14:textId="5F201B76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What does it mean to be </w:t>
            </w:r>
            <w:r>
              <w:rPr>
                <w:rFonts w:ascii="Arial" w:hAnsi="Arial" w:cs="Arial"/>
                <w:sz w:val="15"/>
                <w:szCs w:val="15"/>
              </w:rPr>
              <w:t>Hindu t</w:t>
            </w:r>
            <w:r>
              <w:rPr>
                <w:rFonts w:ascii="Arial" w:hAnsi="Arial" w:cs="Arial"/>
                <w:sz w:val="15"/>
                <w:szCs w:val="15"/>
              </w:rPr>
              <w:t>oday?</w:t>
            </w:r>
          </w:p>
        </w:tc>
        <w:tc>
          <w:tcPr>
            <w:tcW w:w="1468" w:type="dxa"/>
            <w:shd w:val="clear" w:color="auto" w:fill="CFC3FF"/>
          </w:tcPr>
          <w:p w14:paraId="5C011379" w14:textId="675A29FE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does it mean to be</w:t>
            </w:r>
            <w:r>
              <w:rPr>
                <w:rFonts w:ascii="Arial" w:hAnsi="Arial" w:cs="Arial"/>
                <w:sz w:val="15"/>
                <w:szCs w:val="15"/>
              </w:rPr>
              <w:t xml:space="preserve"> Muslim </w:t>
            </w:r>
            <w:r>
              <w:rPr>
                <w:rFonts w:ascii="Arial" w:hAnsi="Arial" w:cs="Arial"/>
                <w:sz w:val="15"/>
                <w:szCs w:val="15"/>
              </w:rPr>
              <w:t>in Britain today?</w:t>
            </w:r>
          </w:p>
        </w:tc>
        <w:tc>
          <w:tcPr>
            <w:tcW w:w="1521" w:type="dxa"/>
            <w:shd w:val="clear" w:color="auto" w:fill="CFC3FF"/>
          </w:tcPr>
          <w:p w14:paraId="3054EB7D" w14:textId="05E07197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can we learn from religions about right and wrong?</w:t>
            </w:r>
          </w:p>
        </w:tc>
        <w:tc>
          <w:tcPr>
            <w:tcW w:w="1521" w:type="dxa"/>
            <w:shd w:val="clear" w:color="auto" w:fill="CFC3FF"/>
          </w:tcPr>
          <w:p w14:paraId="44DAEEC8" w14:textId="67648D55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matters most to Christians and humanists?</w:t>
            </w:r>
          </w:p>
        </w:tc>
        <w:tc>
          <w:tcPr>
            <w:tcW w:w="1363" w:type="dxa"/>
            <w:shd w:val="clear" w:color="auto" w:fill="CFC3FF"/>
          </w:tcPr>
          <w:p w14:paraId="1E07365D" w14:textId="29AEB156" w:rsidR="00BD4A9E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himsa and ummah; what’s the difference?</w:t>
            </w:r>
          </w:p>
        </w:tc>
      </w:tr>
      <w:tr w:rsidR="00BD4A9E" w:rsidRPr="00143154" w14:paraId="68153C6B" w14:textId="77777777" w:rsidTr="00243537">
        <w:tc>
          <w:tcPr>
            <w:tcW w:w="1579" w:type="dxa"/>
            <w:vMerge/>
            <w:shd w:val="clear" w:color="auto" w:fill="7030A0"/>
          </w:tcPr>
          <w:p w14:paraId="1D43220D" w14:textId="77777777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337E0D03" w14:textId="17990486" w:rsidR="00BD4A9E" w:rsidRPr="00071BFA" w:rsidRDefault="00BD4A9E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465" w:type="dxa"/>
            <w:shd w:val="clear" w:color="auto" w:fill="CFC3FF"/>
          </w:tcPr>
          <w:p w14:paraId="668252B4" w14:textId="77777777" w:rsidR="00BD4A9E" w:rsidRDefault="00EB1FEE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vasion Games</w:t>
            </w:r>
          </w:p>
          <w:p w14:paraId="05C60017" w14:textId="3F5C36B1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28" w:type="dxa"/>
            <w:shd w:val="clear" w:color="auto" w:fill="CFC3FF"/>
          </w:tcPr>
          <w:p w14:paraId="3E562F01" w14:textId="77777777" w:rsidR="00BD4A9E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  <w:p w14:paraId="17FE1739" w14:textId="0B560C3D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22" w:type="dxa"/>
            <w:shd w:val="clear" w:color="auto" w:fill="CFC3FF"/>
          </w:tcPr>
          <w:p w14:paraId="10CE8CE0" w14:textId="77777777" w:rsidR="00BD4A9E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  <w:p w14:paraId="09CDA746" w14:textId="5EFF18C2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24" w:type="dxa"/>
            <w:shd w:val="clear" w:color="auto" w:fill="CFC3FF"/>
          </w:tcPr>
          <w:p w14:paraId="06579DDA" w14:textId="3CFBA6D2" w:rsidR="00BD4A9E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</w:t>
            </w:r>
            <w:r w:rsidR="00523FDA">
              <w:rPr>
                <w:rFonts w:ascii="Arial" w:hAnsi="Arial" w:cs="Arial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quet sports</w:t>
            </w:r>
          </w:p>
          <w:p w14:paraId="3196D96F" w14:textId="1D3B9D0F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19" w:type="dxa"/>
            <w:shd w:val="clear" w:color="auto" w:fill="CFC3FF"/>
          </w:tcPr>
          <w:p w14:paraId="44ED7A7B" w14:textId="77777777" w:rsidR="00BD4A9E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iking and fielding</w:t>
            </w:r>
          </w:p>
          <w:p w14:paraId="0320493A" w14:textId="65809533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09" w:type="dxa"/>
            <w:shd w:val="clear" w:color="auto" w:fill="CFC3FF"/>
          </w:tcPr>
          <w:p w14:paraId="4C556FD9" w14:textId="77777777" w:rsidR="00BD4A9E" w:rsidRDefault="0030196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hletics</w:t>
            </w:r>
          </w:p>
          <w:p w14:paraId="08A5D7A4" w14:textId="04B0B1D3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829" w:type="dxa"/>
            <w:shd w:val="clear" w:color="auto" w:fill="CFC3FF"/>
          </w:tcPr>
          <w:p w14:paraId="3F9CDCB4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vasion Games</w:t>
            </w:r>
          </w:p>
          <w:p w14:paraId="5D4E7071" w14:textId="7FCBB45D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606" w:type="dxa"/>
            <w:shd w:val="clear" w:color="auto" w:fill="CFC3FF"/>
          </w:tcPr>
          <w:p w14:paraId="771F4720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ymnastics</w:t>
            </w:r>
          </w:p>
          <w:p w14:paraId="253C82EC" w14:textId="05F8823A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468" w:type="dxa"/>
            <w:shd w:val="clear" w:color="auto" w:fill="CFC3FF"/>
          </w:tcPr>
          <w:p w14:paraId="43E5BD65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nce</w:t>
            </w:r>
          </w:p>
          <w:p w14:paraId="1D776729" w14:textId="5F9FA5FA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521" w:type="dxa"/>
            <w:shd w:val="clear" w:color="auto" w:fill="CFC3FF"/>
          </w:tcPr>
          <w:p w14:paraId="05816801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cquet sports</w:t>
            </w:r>
          </w:p>
          <w:p w14:paraId="08BD580E" w14:textId="507F9879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521" w:type="dxa"/>
            <w:shd w:val="clear" w:color="auto" w:fill="CFC3FF"/>
          </w:tcPr>
          <w:p w14:paraId="5E8DA559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iking and fielding</w:t>
            </w:r>
          </w:p>
          <w:p w14:paraId="62E7C17D" w14:textId="7B0D3373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  <w:tc>
          <w:tcPr>
            <w:tcW w:w="1363" w:type="dxa"/>
            <w:shd w:val="clear" w:color="auto" w:fill="CFC3FF"/>
          </w:tcPr>
          <w:p w14:paraId="5B9201E4" w14:textId="77777777" w:rsidR="00BD4A9E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hletics</w:t>
            </w:r>
          </w:p>
          <w:p w14:paraId="6FF6BF49" w14:textId="0B5F72AE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imming</w:t>
            </w:r>
          </w:p>
        </w:tc>
      </w:tr>
      <w:tr w:rsidR="00523FDA" w:rsidRPr="00143154" w14:paraId="5DD6654B" w14:textId="77777777" w:rsidTr="00243537">
        <w:tc>
          <w:tcPr>
            <w:tcW w:w="1579" w:type="dxa"/>
            <w:vMerge/>
            <w:shd w:val="clear" w:color="auto" w:fill="7030A0"/>
          </w:tcPr>
          <w:p w14:paraId="11BBBA1A" w14:textId="77777777" w:rsidR="00523FDA" w:rsidRPr="00071BFA" w:rsidRDefault="00523FDA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69DF3A21" w14:textId="644F5840" w:rsidR="00523FDA" w:rsidRPr="00071BFA" w:rsidRDefault="00523FDA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Music</w:t>
            </w:r>
          </w:p>
        </w:tc>
        <w:tc>
          <w:tcPr>
            <w:tcW w:w="8567" w:type="dxa"/>
            <w:gridSpan w:val="6"/>
            <w:shd w:val="clear" w:color="auto" w:fill="CFC3FF"/>
          </w:tcPr>
          <w:p w14:paraId="4B8E58A6" w14:textId="6CC1BD34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Y LA Music</w:t>
            </w:r>
          </w:p>
        </w:tc>
        <w:tc>
          <w:tcPr>
            <w:tcW w:w="9308" w:type="dxa"/>
            <w:gridSpan w:val="6"/>
            <w:shd w:val="clear" w:color="auto" w:fill="CFC3FF"/>
          </w:tcPr>
          <w:p w14:paraId="1E9F3C3B" w14:textId="53423D26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Y LA Music</w:t>
            </w:r>
          </w:p>
        </w:tc>
      </w:tr>
      <w:tr w:rsidR="00523FDA" w:rsidRPr="00143154" w14:paraId="34FA6AED" w14:textId="77777777" w:rsidTr="00243537">
        <w:tc>
          <w:tcPr>
            <w:tcW w:w="1579" w:type="dxa"/>
            <w:vMerge/>
            <w:shd w:val="clear" w:color="auto" w:fill="7030A0"/>
          </w:tcPr>
          <w:p w14:paraId="04F8E17D" w14:textId="77777777" w:rsidR="00523FDA" w:rsidRPr="00071BFA" w:rsidRDefault="00523FDA" w:rsidP="00523F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5AEF39D2" w14:textId="52F98BB4" w:rsidR="00523FDA" w:rsidRPr="00071BFA" w:rsidRDefault="00523FDA" w:rsidP="00523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1465" w:type="dxa"/>
            <w:shd w:val="clear" w:color="auto" w:fill="CFC3FF"/>
          </w:tcPr>
          <w:p w14:paraId="268A1D15" w14:textId="7428C451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unting and colours</w:t>
            </w:r>
          </w:p>
        </w:tc>
        <w:tc>
          <w:tcPr>
            <w:tcW w:w="1428" w:type="dxa"/>
            <w:shd w:val="clear" w:color="auto" w:fill="CFC3FF"/>
          </w:tcPr>
          <w:p w14:paraId="1B8A88C5" w14:textId="1BF33842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etings and my family</w:t>
            </w:r>
          </w:p>
        </w:tc>
        <w:tc>
          <w:tcPr>
            <w:tcW w:w="1422" w:type="dxa"/>
            <w:shd w:val="clear" w:color="auto" w:fill="CFC3FF"/>
          </w:tcPr>
          <w:p w14:paraId="2CADB4C0" w14:textId="5DEF1F89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od</w:t>
            </w:r>
          </w:p>
        </w:tc>
        <w:tc>
          <w:tcPr>
            <w:tcW w:w="1424" w:type="dxa"/>
            <w:shd w:val="clear" w:color="auto" w:fill="CFC3FF"/>
          </w:tcPr>
          <w:p w14:paraId="1EFBF2A8" w14:textId="7346E842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orts</w:t>
            </w:r>
          </w:p>
        </w:tc>
        <w:tc>
          <w:tcPr>
            <w:tcW w:w="1419" w:type="dxa"/>
            <w:shd w:val="clear" w:color="auto" w:fill="CFC3FF"/>
          </w:tcPr>
          <w:p w14:paraId="4298E6C1" w14:textId="3BDB9BAB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er zoo and animals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FC3FF"/>
          </w:tcPr>
          <w:p w14:paraId="7ED95E24" w14:textId="4AA1E709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u cafe</w:t>
            </w:r>
          </w:p>
        </w:tc>
        <w:tc>
          <w:tcPr>
            <w:tcW w:w="1829" w:type="dxa"/>
            <w:shd w:val="clear" w:color="auto" w:fill="CFC3FF"/>
          </w:tcPr>
          <w:p w14:paraId="73FD77B9" w14:textId="36E3424C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unting and colours</w:t>
            </w:r>
          </w:p>
        </w:tc>
        <w:tc>
          <w:tcPr>
            <w:tcW w:w="1606" w:type="dxa"/>
            <w:shd w:val="clear" w:color="auto" w:fill="CFC3FF"/>
          </w:tcPr>
          <w:p w14:paraId="5DE6DCBB" w14:textId="4773276A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etings and my family</w:t>
            </w:r>
          </w:p>
        </w:tc>
        <w:tc>
          <w:tcPr>
            <w:tcW w:w="1468" w:type="dxa"/>
            <w:shd w:val="clear" w:color="auto" w:fill="CFC3FF"/>
          </w:tcPr>
          <w:p w14:paraId="7CAEDAC1" w14:textId="27BBE420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od</w:t>
            </w:r>
          </w:p>
        </w:tc>
        <w:tc>
          <w:tcPr>
            <w:tcW w:w="1521" w:type="dxa"/>
            <w:shd w:val="clear" w:color="auto" w:fill="CFC3FF"/>
          </w:tcPr>
          <w:p w14:paraId="5B0B22BC" w14:textId="6E2B7890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orts</w:t>
            </w:r>
          </w:p>
        </w:tc>
        <w:tc>
          <w:tcPr>
            <w:tcW w:w="1521" w:type="dxa"/>
            <w:shd w:val="clear" w:color="auto" w:fill="CFC3FF"/>
          </w:tcPr>
          <w:p w14:paraId="5540739E" w14:textId="14BD1D75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er zoo and animals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CFC3FF"/>
          </w:tcPr>
          <w:p w14:paraId="24A04EC4" w14:textId="361FCFC5" w:rsidR="00523FDA" w:rsidRPr="00071BFA" w:rsidRDefault="00523FDA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u cafe</w:t>
            </w:r>
          </w:p>
        </w:tc>
      </w:tr>
      <w:tr w:rsidR="00584362" w:rsidRPr="00143154" w14:paraId="6738032D" w14:textId="77777777" w:rsidTr="00243537">
        <w:tc>
          <w:tcPr>
            <w:tcW w:w="1579" w:type="dxa"/>
            <w:vMerge/>
            <w:shd w:val="clear" w:color="auto" w:fill="7030A0"/>
          </w:tcPr>
          <w:p w14:paraId="05E4E902" w14:textId="77777777" w:rsidR="00584362" w:rsidRPr="00071BFA" w:rsidRDefault="00584362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39CB9C36" w14:textId="4A716D47" w:rsidR="00584362" w:rsidRPr="00071BFA" w:rsidRDefault="00584362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PSHE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247B03D3" w14:textId="01904AB0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 and my relationships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442925DF" w14:textId="680531D5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eeping myself safe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593A57CA" w14:textId="3A8557F8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y healthy lifestyle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6A0CB242" w14:textId="08331BA2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 and my future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451500A1" w14:textId="46182E80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oming an active citizen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CFC3FF"/>
          </w:tcPr>
          <w:p w14:paraId="355A6095" w14:textId="370B67E2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lerance of others</w:t>
            </w:r>
          </w:p>
        </w:tc>
      </w:tr>
      <w:tr w:rsidR="00584362" w:rsidRPr="00143154" w14:paraId="2E6FA18B" w14:textId="77777777" w:rsidTr="00243537">
        <w:tc>
          <w:tcPr>
            <w:tcW w:w="1579" w:type="dxa"/>
            <w:vMerge/>
            <w:shd w:val="clear" w:color="auto" w:fill="7030A0"/>
          </w:tcPr>
          <w:p w14:paraId="6ADEC763" w14:textId="77777777" w:rsidR="00584362" w:rsidRPr="00071BFA" w:rsidRDefault="00584362" w:rsidP="00BD4A9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CFC3FF"/>
          </w:tcPr>
          <w:p w14:paraId="7F940C55" w14:textId="7C7A246A" w:rsidR="00584362" w:rsidRPr="00071BFA" w:rsidRDefault="00584362" w:rsidP="00BD4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BFA">
              <w:rPr>
                <w:rFonts w:ascii="Arial" w:hAnsi="Arial" w:cs="Arial"/>
                <w:b/>
                <w:bCs/>
                <w:sz w:val="18"/>
                <w:szCs w:val="18"/>
              </w:rPr>
              <w:t>BV</w:t>
            </w:r>
          </w:p>
        </w:tc>
        <w:tc>
          <w:tcPr>
            <w:tcW w:w="2893" w:type="dxa"/>
            <w:gridSpan w:val="2"/>
            <w:shd w:val="clear" w:color="auto" w:fill="CFC3FF"/>
          </w:tcPr>
          <w:p w14:paraId="334038FA" w14:textId="34833136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Democracy</w:t>
            </w:r>
          </w:p>
        </w:tc>
        <w:tc>
          <w:tcPr>
            <w:tcW w:w="2846" w:type="dxa"/>
            <w:gridSpan w:val="2"/>
            <w:shd w:val="clear" w:color="auto" w:fill="CFC3FF"/>
          </w:tcPr>
          <w:p w14:paraId="7C565E2B" w14:textId="7300120E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The Rule of Law</w:t>
            </w:r>
          </w:p>
        </w:tc>
        <w:tc>
          <w:tcPr>
            <w:tcW w:w="2828" w:type="dxa"/>
            <w:gridSpan w:val="2"/>
            <w:shd w:val="clear" w:color="auto" w:fill="CFC3FF"/>
          </w:tcPr>
          <w:p w14:paraId="255EF4FC" w14:textId="52D6E4E1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Individual liberty</w:t>
            </w:r>
          </w:p>
        </w:tc>
        <w:tc>
          <w:tcPr>
            <w:tcW w:w="3435" w:type="dxa"/>
            <w:gridSpan w:val="2"/>
            <w:shd w:val="clear" w:color="auto" w:fill="CFC3FF"/>
          </w:tcPr>
          <w:p w14:paraId="7CCC0CA7" w14:textId="6E9B977A" w:rsidR="00584362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The Rule of Law</w:t>
            </w:r>
          </w:p>
        </w:tc>
        <w:tc>
          <w:tcPr>
            <w:tcW w:w="2989" w:type="dxa"/>
            <w:gridSpan w:val="2"/>
            <w:shd w:val="clear" w:color="auto" w:fill="CFC3FF"/>
          </w:tcPr>
          <w:p w14:paraId="06E521FD" w14:textId="77777777" w:rsidR="00584362" w:rsidRPr="00071BFA" w:rsidRDefault="00584362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Tolerance of those with other faiths</w:t>
            </w:r>
          </w:p>
        </w:tc>
        <w:tc>
          <w:tcPr>
            <w:tcW w:w="2884" w:type="dxa"/>
            <w:gridSpan w:val="2"/>
            <w:shd w:val="clear" w:color="auto" w:fill="CFC3FF"/>
          </w:tcPr>
          <w:p w14:paraId="491E6759" w14:textId="54F55B1C" w:rsidR="00584362" w:rsidRPr="00071BFA" w:rsidRDefault="00243537" w:rsidP="002435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1BFA">
              <w:rPr>
                <w:rFonts w:ascii="Arial" w:hAnsi="Arial" w:cs="Arial"/>
                <w:sz w:val="15"/>
                <w:szCs w:val="15"/>
              </w:rPr>
              <w:t>Democracy</w:t>
            </w:r>
          </w:p>
        </w:tc>
      </w:tr>
    </w:tbl>
    <w:p w14:paraId="7FAEBE48" w14:textId="77777777" w:rsidR="004F3D17" w:rsidRPr="00143154" w:rsidRDefault="00713081">
      <w:pPr>
        <w:rPr>
          <w:sz w:val="15"/>
          <w:szCs w:val="15"/>
        </w:rPr>
      </w:pPr>
    </w:p>
    <w:sectPr w:rsidR="004F3D17" w:rsidRPr="00143154" w:rsidSect="00243537">
      <w:headerReference w:type="default" r:id="rId7"/>
      <w:pgSz w:w="23800" w:h="168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6DB1" w14:textId="77777777" w:rsidR="00713081" w:rsidRDefault="00713081" w:rsidP="002E1A25">
      <w:r>
        <w:separator/>
      </w:r>
    </w:p>
  </w:endnote>
  <w:endnote w:type="continuationSeparator" w:id="0">
    <w:p w14:paraId="69A88C99" w14:textId="77777777" w:rsidR="00713081" w:rsidRDefault="00713081" w:rsidP="002E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5A2E" w14:textId="77777777" w:rsidR="00713081" w:rsidRDefault="00713081" w:rsidP="002E1A25">
      <w:r>
        <w:separator/>
      </w:r>
    </w:p>
  </w:footnote>
  <w:footnote w:type="continuationSeparator" w:id="0">
    <w:p w14:paraId="0F8C3A10" w14:textId="77777777" w:rsidR="00713081" w:rsidRDefault="00713081" w:rsidP="002E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C85B" w14:textId="072E8857" w:rsidR="002E1A25" w:rsidRDefault="002E1A25" w:rsidP="002E1A25">
    <w:pPr>
      <w:pStyle w:val="Header"/>
      <w:jc w:val="center"/>
    </w:pPr>
    <w:r>
      <w:t>Darley and Summerbridge Community Primary School Federation Curriculum Overview (September 2021 – July 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2D"/>
    <w:rsid w:val="0000710B"/>
    <w:rsid w:val="00007974"/>
    <w:rsid w:val="000119AA"/>
    <w:rsid w:val="00011BF4"/>
    <w:rsid w:val="00012FFE"/>
    <w:rsid w:val="00021DC1"/>
    <w:rsid w:val="00025117"/>
    <w:rsid w:val="00025550"/>
    <w:rsid w:val="00030106"/>
    <w:rsid w:val="000333F8"/>
    <w:rsid w:val="00057622"/>
    <w:rsid w:val="00071BFA"/>
    <w:rsid w:val="0008214B"/>
    <w:rsid w:val="000875CB"/>
    <w:rsid w:val="000878E0"/>
    <w:rsid w:val="000909D2"/>
    <w:rsid w:val="00092493"/>
    <w:rsid w:val="00096E27"/>
    <w:rsid w:val="000A33EE"/>
    <w:rsid w:val="000A443C"/>
    <w:rsid w:val="000A4731"/>
    <w:rsid w:val="000A5968"/>
    <w:rsid w:val="000B0438"/>
    <w:rsid w:val="000D196F"/>
    <w:rsid w:val="000D214C"/>
    <w:rsid w:val="000D2A0C"/>
    <w:rsid w:val="000D7340"/>
    <w:rsid w:val="000E1E29"/>
    <w:rsid w:val="000F498F"/>
    <w:rsid w:val="000F7F58"/>
    <w:rsid w:val="000F7F68"/>
    <w:rsid w:val="00103BDA"/>
    <w:rsid w:val="00104EFB"/>
    <w:rsid w:val="0011089E"/>
    <w:rsid w:val="0011654C"/>
    <w:rsid w:val="00122541"/>
    <w:rsid w:val="00125D4E"/>
    <w:rsid w:val="00130744"/>
    <w:rsid w:val="00137F38"/>
    <w:rsid w:val="00143154"/>
    <w:rsid w:val="00146DE5"/>
    <w:rsid w:val="001667DA"/>
    <w:rsid w:val="00177716"/>
    <w:rsid w:val="001777DC"/>
    <w:rsid w:val="00185CCA"/>
    <w:rsid w:val="001923B2"/>
    <w:rsid w:val="00194028"/>
    <w:rsid w:val="0019656A"/>
    <w:rsid w:val="00197F9E"/>
    <w:rsid w:val="001A451D"/>
    <w:rsid w:val="001A7561"/>
    <w:rsid w:val="001B0D75"/>
    <w:rsid w:val="001C6834"/>
    <w:rsid w:val="001D3CC2"/>
    <w:rsid w:val="001E5979"/>
    <w:rsid w:val="001E6C42"/>
    <w:rsid w:val="001F4E15"/>
    <w:rsid w:val="002032DA"/>
    <w:rsid w:val="002068B5"/>
    <w:rsid w:val="00207D69"/>
    <w:rsid w:val="0021198C"/>
    <w:rsid w:val="00212ACB"/>
    <w:rsid w:val="002226B7"/>
    <w:rsid w:val="00226945"/>
    <w:rsid w:val="002325DF"/>
    <w:rsid w:val="00234CF4"/>
    <w:rsid w:val="0023579A"/>
    <w:rsid w:val="0024204D"/>
    <w:rsid w:val="00243537"/>
    <w:rsid w:val="002441BF"/>
    <w:rsid w:val="002473C6"/>
    <w:rsid w:val="002606D1"/>
    <w:rsid w:val="00267CEE"/>
    <w:rsid w:val="0027064B"/>
    <w:rsid w:val="002718EE"/>
    <w:rsid w:val="0028126B"/>
    <w:rsid w:val="00286CB8"/>
    <w:rsid w:val="00296E43"/>
    <w:rsid w:val="002B0CEC"/>
    <w:rsid w:val="002B4482"/>
    <w:rsid w:val="002B7514"/>
    <w:rsid w:val="002C13D1"/>
    <w:rsid w:val="002C495F"/>
    <w:rsid w:val="002C4A27"/>
    <w:rsid w:val="002D04B7"/>
    <w:rsid w:val="002D25F2"/>
    <w:rsid w:val="002D35B7"/>
    <w:rsid w:val="002E14CA"/>
    <w:rsid w:val="002E1A25"/>
    <w:rsid w:val="002E20B0"/>
    <w:rsid w:val="002F0113"/>
    <w:rsid w:val="002F18DD"/>
    <w:rsid w:val="002F708E"/>
    <w:rsid w:val="0030135F"/>
    <w:rsid w:val="00301967"/>
    <w:rsid w:val="00301BFE"/>
    <w:rsid w:val="00314A4A"/>
    <w:rsid w:val="00314E64"/>
    <w:rsid w:val="003158DE"/>
    <w:rsid w:val="003303F8"/>
    <w:rsid w:val="003467BA"/>
    <w:rsid w:val="00351083"/>
    <w:rsid w:val="0036441B"/>
    <w:rsid w:val="003721D1"/>
    <w:rsid w:val="003837AD"/>
    <w:rsid w:val="00383ECF"/>
    <w:rsid w:val="00392677"/>
    <w:rsid w:val="003A27C6"/>
    <w:rsid w:val="003B70AC"/>
    <w:rsid w:val="003C06CB"/>
    <w:rsid w:val="003C52AF"/>
    <w:rsid w:val="003D2394"/>
    <w:rsid w:val="003D2656"/>
    <w:rsid w:val="003D6376"/>
    <w:rsid w:val="003D7AC4"/>
    <w:rsid w:val="003E473F"/>
    <w:rsid w:val="003F5A47"/>
    <w:rsid w:val="003F6FFF"/>
    <w:rsid w:val="00410BE1"/>
    <w:rsid w:val="00411454"/>
    <w:rsid w:val="00420A31"/>
    <w:rsid w:val="00420F3E"/>
    <w:rsid w:val="00422F2C"/>
    <w:rsid w:val="00426F8A"/>
    <w:rsid w:val="004411C9"/>
    <w:rsid w:val="00452A14"/>
    <w:rsid w:val="00457E23"/>
    <w:rsid w:val="0047190C"/>
    <w:rsid w:val="00476BD6"/>
    <w:rsid w:val="00491BD1"/>
    <w:rsid w:val="00494425"/>
    <w:rsid w:val="004A0B7D"/>
    <w:rsid w:val="004A1313"/>
    <w:rsid w:val="004A4808"/>
    <w:rsid w:val="004B22AB"/>
    <w:rsid w:val="004C4990"/>
    <w:rsid w:val="004C4D04"/>
    <w:rsid w:val="004C63CD"/>
    <w:rsid w:val="004D2B46"/>
    <w:rsid w:val="004D3055"/>
    <w:rsid w:val="004D5994"/>
    <w:rsid w:val="004D7680"/>
    <w:rsid w:val="004E0B2F"/>
    <w:rsid w:val="004E5AC7"/>
    <w:rsid w:val="004E6ED8"/>
    <w:rsid w:val="00503D86"/>
    <w:rsid w:val="00513D21"/>
    <w:rsid w:val="00517ADD"/>
    <w:rsid w:val="00523FDA"/>
    <w:rsid w:val="00524D9A"/>
    <w:rsid w:val="00540C4D"/>
    <w:rsid w:val="00550520"/>
    <w:rsid w:val="00555C70"/>
    <w:rsid w:val="00556E42"/>
    <w:rsid w:val="005620A9"/>
    <w:rsid w:val="00582D74"/>
    <w:rsid w:val="00584362"/>
    <w:rsid w:val="005A04CA"/>
    <w:rsid w:val="005B0C84"/>
    <w:rsid w:val="005C325E"/>
    <w:rsid w:val="005D673C"/>
    <w:rsid w:val="005E4D0C"/>
    <w:rsid w:val="005E55F2"/>
    <w:rsid w:val="005F3023"/>
    <w:rsid w:val="005F6018"/>
    <w:rsid w:val="005F6340"/>
    <w:rsid w:val="005F6C58"/>
    <w:rsid w:val="00602577"/>
    <w:rsid w:val="0060541C"/>
    <w:rsid w:val="0061361B"/>
    <w:rsid w:val="006143CD"/>
    <w:rsid w:val="0063150F"/>
    <w:rsid w:val="006316E0"/>
    <w:rsid w:val="00642CC7"/>
    <w:rsid w:val="0064539B"/>
    <w:rsid w:val="006628FE"/>
    <w:rsid w:val="00676BFD"/>
    <w:rsid w:val="00683639"/>
    <w:rsid w:val="006A5026"/>
    <w:rsid w:val="006A55A3"/>
    <w:rsid w:val="006B71C7"/>
    <w:rsid w:val="006C044E"/>
    <w:rsid w:val="006C5C48"/>
    <w:rsid w:val="006C62F2"/>
    <w:rsid w:val="006D235E"/>
    <w:rsid w:val="006D2F9F"/>
    <w:rsid w:val="006D67A4"/>
    <w:rsid w:val="006E1B38"/>
    <w:rsid w:val="006E2280"/>
    <w:rsid w:val="006E6421"/>
    <w:rsid w:val="006F39C4"/>
    <w:rsid w:val="00704C6E"/>
    <w:rsid w:val="00705AE0"/>
    <w:rsid w:val="00713081"/>
    <w:rsid w:val="007160BA"/>
    <w:rsid w:val="00717DCD"/>
    <w:rsid w:val="00721ABA"/>
    <w:rsid w:val="00722DA5"/>
    <w:rsid w:val="00731357"/>
    <w:rsid w:val="00743D4C"/>
    <w:rsid w:val="00745565"/>
    <w:rsid w:val="007457B1"/>
    <w:rsid w:val="007471F6"/>
    <w:rsid w:val="00752EB5"/>
    <w:rsid w:val="0075479A"/>
    <w:rsid w:val="007631C0"/>
    <w:rsid w:val="007675DD"/>
    <w:rsid w:val="00775002"/>
    <w:rsid w:val="007762CF"/>
    <w:rsid w:val="007845BC"/>
    <w:rsid w:val="00786D86"/>
    <w:rsid w:val="0079289B"/>
    <w:rsid w:val="007A5D46"/>
    <w:rsid w:val="007C1C87"/>
    <w:rsid w:val="007D3F7A"/>
    <w:rsid w:val="007F24F5"/>
    <w:rsid w:val="008002A4"/>
    <w:rsid w:val="008032AA"/>
    <w:rsid w:val="0082436F"/>
    <w:rsid w:val="00836312"/>
    <w:rsid w:val="008410A4"/>
    <w:rsid w:val="00845A33"/>
    <w:rsid w:val="00860378"/>
    <w:rsid w:val="00860BB2"/>
    <w:rsid w:val="00862A93"/>
    <w:rsid w:val="00874D79"/>
    <w:rsid w:val="00882F6D"/>
    <w:rsid w:val="00894ECD"/>
    <w:rsid w:val="008A2A13"/>
    <w:rsid w:val="008A555B"/>
    <w:rsid w:val="008A6E49"/>
    <w:rsid w:val="008B02D7"/>
    <w:rsid w:val="008B63AF"/>
    <w:rsid w:val="008C7AF3"/>
    <w:rsid w:val="008D24AB"/>
    <w:rsid w:val="008D58C8"/>
    <w:rsid w:val="008E63E0"/>
    <w:rsid w:val="008F105C"/>
    <w:rsid w:val="0090253D"/>
    <w:rsid w:val="00914A6F"/>
    <w:rsid w:val="0091757E"/>
    <w:rsid w:val="0092595C"/>
    <w:rsid w:val="00926CA1"/>
    <w:rsid w:val="00931A94"/>
    <w:rsid w:val="0093734A"/>
    <w:rsid w:val="00952144"/>
    <w:rsid w:val="00953C68"/>
    <w:rsid w:val="009557E8"/>
    <w:rsid w:val="00960F6E"/>
    <w:rsid w:val="00976F2A"/>
    <w:rsid w:val="00990C67"/>
    <w:rsid w:val="0099419C"/>
    <w:rsid w:val="00994F67"/>
    <w:rsid w:val="009A790D"/>
    <w:rsid w:val="009B221F"/>
    <w:rsid w:val="009B6786"/>
    <w:rsid w:val="009C4B44"/>
    <w:rsid w:val="009C4C27"/>
    <w:rsid w:val="009C79A8"/>
    <w:rsid w:val="009D0CF5"/>
    <w:rsid w:val="009D4C9A"/>
    <w:rsid w:val="009D640D"/>
    <w:rsid w:val="009D6ECD"/>
    <w:rsid w:val="009E38EE"/>
    <w:rsid w:val="00A0349B"/>
    <w:rsid w:val="00A04CF1"/>
    <w:rsid w:val="00A116A5"/>
    <w:rsid w:val="00A14EFC"/>
    <w:rsid w:val="00A15011"/>
    <w:rsid w:val="00A21434"/>
    <w:rsid w:val="00A23C8E"/>
    <w:rsid w:val="00A30799"/>
    <w:rsid w:val="00A309E0"/>
    <w:rsid w:val="00A30A87"/>
    <w:rsid w:val="00A31211"/>
    <w:rsid w:val="00A33762"/>
    <w:rsid w:val="00A443E2"/>
    <w:rsid w:val="00A47AE9"/>
    <w:rsid w:val="00A54DA8"/>
    <w:rsid w:val="00A563AD"/>
    <w:rsid w:val="00A6326D"/>
    <w:rsid w:val="00A63524"/>
    <w:rsid w:val="00A64945"/>
    <w:rsid w:val="00A7743C"/>
    <w:rsid w:val="00A803BB"/>
    <w:rsid w:val="00A86765"/>
    <w:rsid w:val="00A91C06"/>
    <w:rsid w:val="00A91FE1"/>
    <w:rsid w:val="00AA094E"/>
    <w:rsid w:val="00AA7F6E"/>
    <w:rsid w:val="00AB37C2"/>
    <w:rsid w:val="00AB3C65"/>
    <w:rsid w:val="00AB5149"/>
    <w:rsid w:val="00AC05D0"/>
    <w:rsid w:val="00AC1F06"/>
    <w:rsid w:val="00AC3910"/>
    <w:rsid w:val="00AC57C4"/>
    <w:rsid w:val="00AC6EA3"/>
    <w:rsid w:val="00AD2F9B"/>
    <w:rsid w:val="00AE52B0"/>
    <w:rsid w:val="00AE67D7"/>
    <w:rsid w:val="00AE7AE8"/>
    <w:rsid w:val="00AF06D0"/>
    <w:rsid w:val="00AF5A8C"/>
    <w:rsid w:val="00B06A1E"/>
    <w:rsid w:val="00B22704"/>
    <w:rsid w:val="00B2287D"/>
    <w:rsid w:val="00B2556E"/>
    <w:rsid w:val="00B27630"/>
    <w:rsid w:val="00B3216D"/>
    <w:rsid w:val="00B33E7E"/>
    <w:rsid w:val="00B46CD5"/>
    <w:rsid w:val="00B57B84"/>
    <w:rsid w:val="00B674C0"/>
    <w:rsid w:val="00B7677F"/>
    <w:rsid w:val="00B84535"/>
    <w:rsid w:val="00B970B6"/>
    <w:rsid w:val="00BB01D8"/>
    <w:rsid w:val="00BC357F"/>
    <w:rsid w:val="00BD4A9E"/>
    <w:rsid w:val="00BD523A"/>
    <w:rsid w:val="00BD6F83"/>
    <w:rsid w:val="00BE5632"/>
    <w:rsid w:val="00C058A6"/>
    <w:rsid w:val="00C05A28"/>
    <w:rsid w:val="00C16F39"/>
    <w:rsid w:val="00C1708E"/>
    <w:rsid w:val="00C211A1"/>
    <w:rsid w:val="00C220AE"/>
    <w:rsid w:val="00C253DF"/>
    <w:rsid w:val="00C40D6B"/>
    <w:rsid w:val="00C619AF"/>
    <w:rsid w:val="00C6301B"/>
    <w:rsid w:val="00C643FD"/>
    <w:rsid w:val="00C64C24"/>
    <w:rsid w:val="00C74F72"/>
    <w:rsid w:val="00C75B88"/>
    <w:rsid w:val="00C770DE"/>
    <w:rsid w:val="00C82A19"/>
    <w:rsid w:val="00C85626"/>
    <w:rsid w:val="00C91E26"/>
    <w:rsid w:val="00C961FE"/>
    <w:rsid w:val="00CB284C"/>
    <w:rsid w:val="00CB372D"/>
    <w:rsid w:val="00CC1DB0"/>
    <w:rsid w:val="00CD1FE6"/>
    <w:rsid w:val="00CD2E26"/>
    <w:rsid w:val="00CD3939"/>
    <w:rsid w:val="00CD44C7"/>
    <w:rsid w:val="00CE0BDD"/>
    <w:rsid w:val="00CF1D5D"/>
    <w:rsid w:val="00CF24A9"/>
    <w:rsid w:val="00D019B0"/>
    <w:rsid w:val="00D04BB3"/>
    <w:rsid w:val="00D17284"/>
    <w:rsid w:val="00D21A7B"/>
    <w:rsid w:val="00D473AA"/>
    <w:rsid w:val="00D51C97"/>
    <w:rsid w:val="00D5341C"/>
    <w:rsid w:val="00D54F2F"/>
    <w:rsid w:val="00D558C3"/>
    <w:rsid w:val="00D57A47"/>
    <w:rsid w:val="00D57F11"/>
    <w:rsid w:val="00D614AD"/>
    <w:rsid w:val="00D678B8"/>
    <w:rsid w:val="00D72C2D"/>
    <w:rsid w:val="00D73057"/>
    <w:rsid w:val="00D742B5"/>
    <w:rsid w:val="00D742D7"/>
    <w:rsid w:val="00D77B6E"/>
    <w:rsid w:val="00D805B5"/>
    <w:rsid w:val="00D857C5"/>
    <w:rsid w:val="00D93174"/>
    <w:rsid w:val="00D93D97"/>
    <w:rsid w:val="00D94F4A"/>
    <w:rsid w:val="00DA2539"/>
    <w:rsid w:val="00DA3A4C"/>
    <w:rsid w:val="00DA52D6"/>
    <w:rsid w:val="00DA6485"/>
    <w:rsid w:val="00DB4F7A"/>
    <w:rsid w:val="00DC4A8E"/>
    <w:rsid w:val="00DD69B4"/>
    <w:rsid w:val="00DE1707"/>
    <w:rsid w:val="00DE3281"/>
    <w:rsid w:val="00DE348D"/>
    <w:rsid w:val="00DF117F"/>
    <w:rsid w:val="00DF573B"/>
    <w:rsid w:val="00E1321E"/>
    <w:rsid w:val="00E14C29"/>
    <w:rsid w:val="00E162F1"/>
    <w:rsid w:val="00E45B51"/>
    <w:rsid w:val="00E51F5E"/>
    <w:rsid w:val="00E54C13"/>
    <w:rsid w:val="00E647CC"/>
    <w:rsid w:val="00E73E1D"/>
    <w:rsid w:val="00E74B20"/>
    <w:rsid w:val="00E83DC9"/>
    <w:rsid w:val="00E87FB0"/>
    <w:rsid w:val="00E95D6C"/>
    <w:rsid w:val="00EA1A56"/>
    <w:rsid w:val="00EA1B55"/>
    <w:rsid w:val="00EA6559"/>
    <w:rsid w:val="00EB0272"/>
    <w:rsid w:val="00EB1FEE"/>
    <w:rsid w:val="00EB3D4E"/>
    <w:rsid w:val="00EC1C28"/>
    <w:rsid w:val="00EC7C86"/>
    <w:rsid w:val="00ED1587"/>
    <w:rsid w:val="00ED597B"/>
    <w:rsid w:val="00ED6B3B"/>
    <w:rsid w:val="00ED7932"/>
    <w:rsid w:val="00EF2C69"/>
    <w:rsid w:val="00EF3D89"/>
    <w:rsid w:val="00EF75BB"/>
    <w:rsid w:val="00F032D0"/>
    <w:rsid w:val="00F03960"/>
    <w:rsid w:val="00F141B4"/>
    <w:rsid w:val="00F176AC"/>
    <w:rsid w:val="00F222E2"/>
    <w:rsid w:val="00F240D4"/>
    <w:rsid w:val="00F2657D"/>
    <w:rsid w:val="00F30F12"/>
    <w:rsid w:val="00F46203"/>
    <w:rsid w:val="00F561D2"/>
    <w:rsid w:val="00F6741E"/>
    <w:rsid w:val="00F71121"/>
    <w:rsid w:val="00F81BA7"/>
    <w:rsid w:val="00F86FD2"/>
    <w:rsid w:val="00FA1F85"/>
    <w:rsid w:val="00FA79E0"/>
    <w:rsid w:val="00FC1126"/>
    <w:rsid w:val="00FC1324"/>
    <w:rsid w:val="00FD03BC"/>
    <w:rsid w:val="00FD43C0"/>
    <w:rsid w:val="00FE2588"/>
    <w:rsid w:val="00FE4104"/>
    <w:rsid w:val="00FE6683"/>
    <w:rsid w:val="00FF049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F964"/>
  <w14:defaultImageDpi w14:val="32767"/>
  <w15:chartTrackingRefBased/>
  <w15:docId w15:val="{4452F404-6FC6-2A4E-855D-B233F3C8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C2D"/>
    <w:rPr>
      <w:rFonts w:ascii="Calibri" w:eastAsia="Calibri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25"/>
    <w:rPr>
      <w:rFonts w:ascii="Calibri" w:eastAsia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25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5BE9A-A494-6945-905A-0198109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y Headteacher</dc:creator>
  <cp:keywords/>
  <dc:description/>
  <cp:lastModifiedBy>Darley Headteacher</cp:lastModifiedBy>
  <cp:revision>21</cp:revision>
  <cp:lastPrinted>2021-06-08T10:42:00Z</cp:lastPrinted>
  <dcterms:created xsi:type="dcterms:W3CDTF">2021-05-18T08:43:00Z</dcterms:created>
  <dcterms:modified xsi:type="dcterms:W3CDTF">2021-06-08T10:43:00Z</dcterms:modified>
</cp:coreProperties>
</file>